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256" w:rsidRPr="008C1256" w:rsidRDefault="008C1256" w:rsidP="008C1256">
      <w:pPr>
        <w:pStyle w:val="Bezproreda"/>
        <w:jc w:val="center"/>
        <w:rPr>
          <w:b/>
          <w:sz w:val="32"/>
          <w:szCs w:val="32"/>
          <w:lang w:eastAsia="hr-HR"/>
        </w:rPr>
      </w:pPr>
      <w:r w:rsidRPr="008C1256">
        <w:rPr>
          <w:b/>
          <w:sz w:val="32"/>
          <w:szCs w:val="32"/>
          <w:lang w:eastAsia="hr-HR"/>
        </w:rPr>
        <w:t>Zaposlenici u Ekonomskoj školi „Braća Radić“, Đakovo</w:t>
      </w:r>
    </w:p>
    <w:p w:rsidR="008C1256" w:rsidRDefault="008C1256" w:rsidP="008C1256">
      <w:pPr>
        <w:pStyle w:val="Bezproreda"/>
        <w:jc w:val="center"/>
        <w:rPr>
          <w:b/>
          <w:sz w:val="32"/>
          <w:szCs w:val="32"/>
          <w:lang w:eastAsia="hr-HR"/>
        </w:rPr>
      </w:pPr>
      <w:r w:rsidRPr="008C1256">
        <w:rPr>
          <w:b/>
          <w:sz w:val="32"/>
          <w:szCs w:val="32"/>
          <w:lang w:eastAsia="hr-HR"/>
        </w:rPr>
        <w:t>šk. god. 2019./2020.</w:t>
      </w:r>
    </w:p>
    <w:p w:rsidR="008C1256" w:rsidRPr="008C1256" w:rsidRDefault="008C1256" w:rsidP="008C1256">
      <w:pPr>
        <w:pStyle w:val="Bezproreda"/>
        <w:jc w:val="center"/>
        <w:rPr>
          <w:b/>
          <w:sz w:val="32"/>
          <w:szCs w:val="32"/>
          <w:lang w:eastAsia="hr-HR"/>
        </w:rPr>
      </w:pPr>
    </w:p>
    <w:p w:rsidR="00850438" w:rsidRPr="00850438" w:rsidRDefault="00850438" w:rsidP="00850438">
      <w:pPr>
        <w:spacing w:line="253" w:lineRule="atLeast"/>
        <w:jc w:val="center"/>
        <w:rPr>
          <w:rFonts w:ascii="Calibri" w:eastAsia="Times New Roman" w:hAnsi="Calibri" w:cs="Times New Roman"/>
          <w:color w:val="000000"/>
          <w:lang w:eastAsia="hr-HR"/>
        </w:rPr>
      </w:pPr>
      <w:r w:rsidRPr="00850438">
        <w:rPr>
          <w:rFonts w:ascii="Calibri" w:eastAsia="Times New Roman" w:hAnsi="Calibri" w:cs="Times New Roman"/>
          <w:b/>
          <w:bCs/>
          <w:color w:val="1F497D"/>
          <w:sz w:val="28"/>
          <w:szCs w:val="28"/>
          <w:lang w:eastAsia="hr-HR"/>
        </w:rPr>
        <w:t>RAVNATELJ  </w:t>
      </w:r>
    </w:p>
    <w:tbl>
      <w:tblPr>
        <w:tblW w:w="11482" w:type="dxa"/>
        <w:tblInd w:w="-10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1560"/>
        <w:gridCol w:w="2127"/>
        <w:gridCol w:w="3118"/>
        <w:gridCol w:w="425"/>
        <w:gridCol w:w="3544"/>
      </w:tblGrid>
      <w:tr w:rsidR="00850438" w:rsidRPr="00850438" w:rsidTr="007806B1">
        <w:trPr>
          <w:cantSplit/>
          <w:trHeight w:val="1134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850438" w:rsidRPr="00850438" w:rsidRDefault="00850438" w:rsidP="00850438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50438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Red.br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438" w:rsidRPr="00850438" w:rsidRDefault="00850438" w:rsidP="0085043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50438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  <w:p w:rsidR="00850438" w:rsidRPr="00850438" w:rsidRDefault="00850438" w:rsidP="0085043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50438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Prezime i ime</w:t>
            </w:r>
          </w:p>
          <w:p w:rsidR="00850438" w:rsidRPr="00850438" w:rsidRDefault="00850438" w:rsidP="0085043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50438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438" w:rsidRPr="00850438" w:rsidRDefault="00850438" w:rsidP="00850438">
            <w:pPr>
              <w:spacing w:after="0" w:line="240" w:lineRule="auto"/>
              <w:ind w:right="175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50438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ZAVRŠENA ŠKOLA</w:t>
            </w:r>
          </w:p>
        </w:tc>
        <w:tc>
          <w:tcPr>
            <w:tcW w:w="3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438" w:rsidRPr="00850438" w:rsidRDefault="00850438" w:rsidP="0085043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50438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STRUČNA SPREMA  - ZVANJE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438" w:rsidRPr="00850438" w:rsidRDefault="00850438" w:rsidP="00850438">
            <w:pPr>
              <w:spacing w:after="0" w:line="240" w:lineRule="auto"/>
              <w:ind w:right="206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50438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RADNO MJESTO</w:t>
            </w:r>
          </w:p>
        </w:tc>
      </w:tr>
      <w:tr w:rsidR="00850438" w:rsidRPr="00850438" w:rsidTr="007806B1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438" w:rsidRPr="00850438" w:rsidRDefault="004B56CB" w:rsidP="004B56CB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438" w:rsidRPr="00850438" w:rsidRDefault="00F741D8" w:rsidP="00850438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ŽELJKO BIOND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438" w:rsidRPr="00850438" w:rsidRDefault="00850438" w:rsidP="00850438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850438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edagoški fakultet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438" w:rsidRPr="00850438" w:rsidRDefault="00850438" w:rsidP="00F741D8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850438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VII/1-</w:t>
            </w:r>
            <w:r w:rsidR="00F741D8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diplomirani inženjer prehrambene tehnologije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438" w:rsidRPr="00850438" w:rsidRDefault="00850438" w:rsidP="00F741D8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850438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Ravnatelj škole</w:t>
            </w:r>
          </w:p>
        </w:tc>
      </w:tr>
    </w:tbl>
    <w:p w:rsidR="008C1256" w:rsidRDefault="008C1256" w:rsidP="008C1256">
      <w:pPr>
        <w:spacing w:line="253" w:lineRule="atLeast"/>
        <w:jc w:val="center"/>
        <w:rPr>
          <w:rFonts w:ascii="Calibri" w:eastAsia="Times New Roman" w:hAnsi="Calibri" w:cs="Times New Roman"/>
          <w:b/>
          <w:bCs/>
          <w:color w:val="1F497D"/>
          <w:sz w:val="28"/>
          <w:szCs w:val="28"/>
          <w:lang w:eastAsia="hr-HR"/>
        </w:rPr>
      </w:pPr>
    </w:p>
    <w:p w:rsidR="00850438" w:rsidRPr="00850438" w:rsidRDefault="00850438" w:rsidP="008C1256">
      <w:pPr>
        <w:spacing w:line="253" w:lineRule="atLeast"/>
        <w:jc w:val="center"/>
        <w:rPr>
          <w:rFonts w:ascii="Calibri" w:eastAsia="Times New Roman" w:hAnsi="Calibri" w:cs="Times New Roman"/>
          <w:color w:val="000000"/>
          <w:lang w:eastAsia="hr-HR"/>
        </w:rPr>
      </w:pPr>
      <w:r w:rsidRPr="00850438">
        <w:rPr>
          <w:rFonts w:ascii="Calibri" w:eastAsia="Times New Roman" w:hAnsi="Calibri" w:cs="Times New Roman"/>
          <w:b/>
          <w:bCs/>
          <w:color w:val="1F497D"/>
          <w:sz w:val="28"/>
          <w:szCs w:val="28"/>
          <w:lang w:eastAsia="hr-HR"/>
        </w:rPr>
        <w:t>NASTAVNICI</w:t>
      </w:r>
    </w:p>
    <w:tbl>
      <w:tblPr>
        <w:tblW w:w="11482" w:type="dxa"/>
        <w:tblInd w:w="-10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1560"/>
        <w:gridCol w:w="1985"/>
        <w:gridCol w:w="3260"/>
        <w:gridCol w:w="3864"/>
        <w:gridCol w:w="105"/>
      </w:tblGrid>
      <w:tr w:rsidR="008C1256" w:rsidRPr="00850438" w:rsidTr="007806B1">
        <w:trPr>
          <w:cantSplit/>
          <w:trHeight w:val="1134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8C1256" w:rsidRPr="00850438" w:rsidRDefault="008C1256" w:rsidP="00C7275B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50438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Red.br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1256" w:rsidRPr="00B37870" w:rsidRDefault="008C1256" w:rsidP="0085043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B3787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  <w:p w:rsidR="008C1256" w:rsidRPr="00B37870" w:rsidRDefault="008C1256" w:rsidP="0085043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B3787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Prezime i ime</w:t>
            </w:r>
          </w:p>
          <w:p w:rsidR="008C1256" w:rsidRPr="00B37870" w:rsidRDefault="008C1256" w:rsidP="0085043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B3787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1256" w:rsidRPr="00850438" w:rsidRDefault="008C1256" w:rsidP="00850438">
            <w:pPr>
              <w:spacing w:after="0" w:line="240" w:lineRule="auto"/>
              <w:ind w:right="175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50438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ZAVRŠENA ŠKOLA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1256" w:rsidRPr="00850438" w:rsidRDefault="008C1256" w:rsidP="0085043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50438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STRUČNA SPREMA  - ZVANJE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C1256" w:rsidRPr="00850438" w:rsidRDefault="008C1256" w:rsidP="00811775">
            <w:pPr>
              <w:spacing w:after="0" w:line="240" w:lineRule="auto"/>
              <w:ind w:right="206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50438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RADNO MJESTO</w:t>
            </w:r>
          </w:p>
        </w:tc>
      </w:tr>
      <w:tr w:rsidR="008C1256" w:rsidRPr="007806B1" w:rsidTr="007806B1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56" w:rsidRPr="00EE4FD9" w:rsidRDefault="008C1256" w:rsidP="00EE4F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256" w:rsidRPr="00B37870" w:rsidRDefault="008C1256" w:rsidP="00C7275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hr-HR"/>
              </w:rPr>
            </w:pPr>
            <w:r w:rsidRPr="00B3787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hr-HR"/>
              </w:rPr>
              <w:t>BIROVLJEVIĆ 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256" w:rsidRPr="000F5004" w:rsidRDefault="008C1256" w:rsidP="00C7275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0F5004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Pedagoški fakulte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1256" w:rsidRPr="000F5004" w:rsidRDefault="008C1256" w:rsidP="00D6353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0F5004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VII/1- profesor hrvatskog jezika i književnosti)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C1256" w:rsidRPr="007806B1" w:rsidRDefault="008C1256" w:rsidP="008C125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7806B1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Nastavnica hrvatskog jezika</w:t>
            </w:r>
          </w:p>
        </w:tc>
      </w:tr>
      <w:tr w:rsidR="008C1256" w:rsidRPr="007806B1" w:rsidTr="007806B1">
        <w:trPr>
          <w:trHeight w:val="201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56" w:rsidRPr="00EE4FD9" w:rsidRDefault="008C1256" w:rsidP="00EE4F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256" w:rsidRPr="00B37870" w:rsidRDefault="008C1256" w:rsidP="00C727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hr-HR"/>
              </w:rPr>
            </w:pPr>
            <w:r w:rsidRPr="00B3787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hr-HR"/>
              </w:rPr>
              <w:t>CEZNER ANKICA</w:t>
            </w:r>
          </w:p>
          <w:p w:rsidR="008C1256" w:rsidRPr="00B37870" w:rsidRDefault="008C1256" w:rsidP="00C7275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hr-H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256" w:rsidRPr="000F5004" w:rsidRDefault="008C1256" w:rsidP="00C7275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0F5004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Ekonomski fakulte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1256" w:rsidRPr="000F5004" w:rsidRDefault="008C1256" w:rsidP="00D6353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0F5004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VII/1 - diplomirani ekonomist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C1256" w:rsidRPr="007806B1" w:rsidRDefault="008C1256" w:rsidP="008C125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7806B1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Nastavnica stručnih predmeta</w:t>
            </w:r>
            <w:r w:rsidR="00632349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-mentor/12.12.2024.</w:t>
            </w:r>
          </w:p>
        </w:tc>
      </w:tr>
      <w:tr w:rsidR="008C1256" w:rsidRPr="007806B1" w:rsidTr="007806B1">
        <w:trPr>
          <w:trHeight w:val="374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56" w:rsidRPr="00EE4FD9" w:rsidRDefault="008C1256" w:rsidP="00EE4F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256" w:rsidRPr="00B37870" w:rsidRDefault="008C1256" w:rsidP="00C7275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hr-HR"/>
              </w:rPr>
            </w:pPr>
            <w:r w:rsidRPr="00B3787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hr-HR"/>
              </w:rPr>
              <w:t>CRNOJA SPOMENK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256" w:rsidRPr="000F5004" w:rsidRDefault="008C1256" w:rsidP="00C7275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0F5004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Ekonomski fakulte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1256" w:rsidRPr="000F5004" w:rsidRDefault="008C1256" w:rsidP="00D6353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0F5004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VII/1 - diplomirani ekonomist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C1256" w:rsidRPr="007806B1" w:rsidRDefault="008C1256" w:rsidP="0063234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7806B1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Nastavnica stručnih predmeta-</w:t>
            </w:r>
            <w:r w:rsidR="00632349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savjetnik/</w:t>
            </w:r>
            <w:r w:rsidR="00632349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12.12.2024.</w:t>
            </w:r>
          </w:p>
        </w:tc>
      </w:tr>
      <w:tr w:rsidR="008C1256" w:rsidRPr="007806B1" w:rsidTr="007806B1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56" w:rsidRPr="00EE4FD9" w:rsidRDefault="008C1256" w:rsidP="00EE4F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256" w:rsidRPr="00B37870" w:rsidRDefault="008C1256" w:rsidP="00C7275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hr-HR"/>
              </w:rPr>
            </w:pPr>
            <w:r w:rsidRPr="00B3787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hr-HR"/>
              </w:rPr>
              <w:t>FEKETE MIREL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256" w:rsidRPr="000F5004" w:rsidRDefault="008C1256" w:rsidP="00C7275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0F5004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Ekonomski fakulte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1256" w:rsidRPr="000F5004" w:rsidRDefault="008C1256" w:rsidP="00D6353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0F5004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VII/1 - diplomirani ekonomist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C1256" w:rsidRPr="007806B1" w:rsidRDefault="008C1256" w:rsidP="0063234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7806B1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Nastavnica stručnih predmeta-</w:t>
            </w:r>
            <w:r w:rsidR="00632349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savjetnik/</w:t>
            </w:r>
            <w:r w:rsidR="00632349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12.12.2024.</w:t>
            </w:r>
          </w:p>
        </w:tc>
      </w:tr>
      <w:tr w:rsidR="008C1256" w:rsidRPr="007806B1" w:rsidTr="007806B1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56" w:rsidRPr="00EE4FD9" w:rsidRDefault="008C1256" w:rsidP="00EE4F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256" w:rsidRPr="00B37870" w:rsidRDefault="008C1256" w:rsidP="00C7275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hr-HR"/>
              </w:rPr>
            </w:pPr>
            <w:r w:rsidRPr="00B3787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hr-HR"/>
              </w:rPr>
              <w:t>GAJGER ANAMARIJ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256" w:rsidRPr="000F5004" w:rsidRDefault="008C1256" w:rsidP="00C7275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0F5004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Ekonomski fakulte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1256" w:rsidRPr="000F5004" w:rsidRDefault="008C1256" w:rsidP="00D6353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0F5004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VII/1 - diplomirani ekonomist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C1256" w:rsidRPr="007806B1" w:rsidRDefault="008C1256" w:rsidP="008C125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7806B1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Nastavnica stručnih predmeta-mentor</w:t>
            </w:r>
            <w:r w:rsidR="00632349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/14.12.2023.</w:t>
            </w:r>
          </w:p>
        </w:tc>
      </w:tr>
      <w:tr w:rsidR="008C1256" w:rsidRPr="007806B1" w:rsidTr="007806B1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56" w:rsidRPr="00EE4FD9" w:rsidRDefault="008C1256" w:rsidP="00EE4F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256" w:rsidRPr="00B37870" w:rsidRDefault="008C1256" w:rsidP="00C7275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hr-HR"/>
              </w:rPr>
            </w:pPr>
            <w:r w:rsidRPr="00B3787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hr-HR"/>
              </w:rPr>
              <w:t>GAL TOMISLAV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256" w:rsidRPr="000F5004" w:rsidRDefault="008C1256" w:rsidP="00C7275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0F5004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Elektrotehnički fakulte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1256" w:rsidRPr="000F5004" w:rsidRDefault="008C1256" w:rsidP="00D6353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0F5004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VII/1-diplomirani  inženjer elektrotehnike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C1256" w:rsidRPr="007806B1" w:rsidRDefault="008C1256" w:rsidP="008C125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7806B1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Nastavnik informatike</w:t>
            </w:r>
            <w:r w:rsidR="00632349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-mentor/</w:t>
            </w:r>
            <w:r w:rsidR="00632349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12.12.2024.</w:t>
            </w:r>
          </w:p>
        </w:tc>
      </w:tr>
      <w:tr w:rsidR="008C1256" w:rsidRPr="007806B1" w:rsidTr="007806B1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56" w:rsidRPr="00EE4FD9" w:rsidRDefault="008C1256" w:rsidP="00EE4F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256" w:rsidRPr="00B37870" w:rsidRDefault="008C1256" w:rsidP="00C7275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hr-HR"/>
              </w:rPr>
            </w:pPr>
            <w:r w:rsidRPr="00B3787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hr-HR"/>
              </w:rPr>
              <w:t>GAL ŽELJK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256" w:rsidRPr="000F5004" w:rsidRDefault="008C1256" w:rsidP="00C7275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0F5004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Pedagoški fakulte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1256" w:rsidRPr="000F5004" w:rsidRDefault="008C1256" w:rsidP="00D6353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0F5004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VII/1-profesor hrvatskog jezika i književnosti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C1256" w:rsidRPr="007806B1" w:rsidRDefault="008C1256" w:rsidP="008C125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7806B1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Nastavnica hrvatskog jezika-savjetnik</w:t>
            </w:r>
            <w:r w:rsidR="00632349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/6.12.2022.</w:t>
            </w:r>
          </w:p>
        </w:tc>
      </w:tr>
      <w:tr w:rsidR="008C1256" w:rsidRPr="007806B1" w:rsidTr="007806B1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56" w:rsidRPr="00EE4FD9" w:rsidRDefault="008C1256" w:rsidP="00EE4F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1256" w:rsidRPr="00B37870" w:rsidRDefault="008C1256" w:rsidP="00C7275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hr-HR"/>
              </w:rPr>
            </w:pPr>
            <w:r w:rsidRPr="00B3787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hr-HR"/>
              </w:rPr>
              <w:t>GRUBIŠIĆ SIDONIJ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1256" w:rsidRPr="000F5004" w:rsidRDefault="008C1256" w:rsidP="00C7275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0F5004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Pedagoški fakulte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1256" w:rsidRPr="000F5004" w:rsidRDefault="008C1256" w:rsidP="00D6353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0F5004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VII/1-profesor povijesti i hrvatskog jezika i književnosti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C1256" w:rsidRPr="007806B1" w:rsidRDefault="008C1256" w:rsidP="008C125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7806B1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Nastavnica hrvatskog jezika</w:t>
            </w:r>
          </w:p>
        </w:tc>
      </w:tr>
      <w:tr w:rsidR="008C1256" w:rsidRPr="007806B1" w:rsidTr="007806B1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56" w:rsidRPr="00EE4FD9" w:rsidRDefault="008C1256" w:rsidP="00EE4F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1256" w:rsidRPr="00B37870" w:rsidRDefault="008C1256" w:rsidP="00C7275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hr-HR"/>
              </w:rPr>
            </w:pPr>
            <w:r w:rsidRPr="00B3787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hr-HR"/>
              </w:rPr>
              <w:t>JURIĆ MA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1256" w:rsidRPr="000F5004" w:rsidRDefault="008C1256" w:rsidP="00C7275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0F5004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Filozofski fakulte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1256" w:rsidRPr="000F5004" w:rsidRDefault="008C1256" w:rsidP="00D6353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0F5004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VII/1-profesor geografije i profesor filozofije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C1256" w:rsidRPr="007806B1" w:rsidRDefault="008C1256" w:rsidP="008C125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7806B1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Nastavnik geografije</w:t>
            </w:r>
          </w:p>
        </w:tc>
      </w:tr>
      <w:tr w:rsidR="008C1256" w:rsidRPr="007806B1" w:rsidTr="007806B1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56" w:rsidRPr="00EE4FD9" w:rsidRDefault="008C1256" w:rsidP="00EE4F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1256" w:rsidRPr="00B37870" w:rsidRDefault="008C1256" w:rsidP="00C7275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hr-HR"/>
              </w:rPr>
            </w:pPr>
            <w:r w:rsidRPr="00B3787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hr-HR"/>
              </w:rPr>
              <w:t>HREHOROVIĆ NIKOL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1256" w:rsidRPr="000F5004" w:rsidRDefault="008C1256" w:rsidP="00C7275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0F5004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Ekonomski fakulte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1256" w:rsidRPr="000F5004" w:rsidRDefault="008C1256" w:rsidP="00D6353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0F5004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VII/2- magistar znanosti iz područja ekonomije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C1256" w:rsidRPr="007806B1" w:rsidRDefault="008C1256" w:rsidP="007806B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7806B1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Nastavnik stručnih predmeta-</w:t>
            </w:r>
            <w:r w:rsidR="007806B1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savjetnik/12.12.2024.</w:t>
            </w:r>
          </w:p>
        </w:tc>
      </w:tr>
      <w:tr w:rsidR="008C1256" w:rsidRPr="007806B1" w:rsidTr="007806B1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56" w:rsidRPr="00EE4FD9" w:rsidRDefault="008C1256" w:rsidP="00EE4F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1256" w:rsidRPr="00B37870" w:rsidRDefault="008C1256" w:rsidP="00C7275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hr-HR"/>
              </w:rPr>
            </w:pPr>
            <w:r w:rsidRPr="00B3787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hr-HR"/>
              </w:rPr>
              <w:t>JAGODIĆ DA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1256" w:rsidRPr="000F5004" w:rsidRDefault="008C1256" w:rsidP="00C7275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0F5004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Kineziološki fakulte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1256" w:rsidRPr="000F5004" w:rsidRDefault="008C1256" w:rsidP="00D6353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0F5004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VII/2-magistar znanosti iz područja društvenih znanosti, znanstveno polje odgojne znanosti kineziologija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C1256" w:rsidRPr="007806B1" w:rsidRDefault="008C1256" w:rsidP="008C125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7806B1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Nastavnik tjelesne i zdravstvene</w:t>
            </w:r>
          </w:p>
          <w:p w:rsidR="008C1256" w:rsidRPr="007806B1" w:rsidRDefault="008C1256" w:rsidP="008C125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7806B1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 xml:space="preserve"> kulture-savjetnik</w:t>
            </w:r>
            <w:r w:rsidR="007806B1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/12.4.2022.</w:t>
            </w:r>
          </w:p>
        </w:tc>
      </w:tr>
      <w:tr w:rsidR="008C1256" w:rsidRPr="007806B1" w:rsidTr="007806B1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56" w:rsidRPr="00EE4FD9" w:rsidRDefault="008C1256" w:rsidP="00EE4F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56" w:rsidRPr="00B37870" w:rsidRDefault="008C1256" w:rsidP="00C727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hr-HR"/>
              </w:rPr>
            </w:pPr>
            <w:r w:rsidRPr="00B3787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hr-HR"/>
              </w:rPr>
              <w:t>JAKOBOVIĆ MARI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56" w:rsidRPr="000F5004" w:rsidRDefault="008C1256" w:rsidP="00C7275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0F5004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Prirodoslovno-matematičk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56" w:rsidRPr="000F5004" w:rsidRDefault="008C1256" w:rsidP="00D6353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0F5004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VII/1 –profesor geologije i geografije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C1256" w:rsidRPr="007806B1" w:rsidRDefault="008C1256" w:rsidP="008C125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7806B1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Nastavnica geografije</w:t>
            </w:r>
          </w:p>
        </w:tc>
      </w:tr>
      <w:tr w:rsidR="008C1256" w:rsidRPr="007806B1" w:rsidTr="007806B1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56" w:rsidRPr="00EE4FD9" w:rsidRDefault="008C1256" w:rsidP="00EE4F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256" w:rsidRPr="00B37870" w:rsidRDefault="008C1256" w:rsidP="00C7275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hr-HR"/>
              </w:rPr>
            </w:pPr>
            <w:r w:rsidRPr="00B3787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hr-HR"/>
              </w:rPr>
              <w:t>AŠČIĆ MARI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256" w:rsidRPr="000F5004" w:rsidRDefault="008C1256" w:rsidP="00C7275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0F5004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Ekonomski fakulte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1256" w:rsidRPr="000F5004" w:rsidRDefault="008C1256" w:rsidP="00D6353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0F5004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VII/1 - diplomirani ekonomist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C1256" w:rsidRPr="007806B1" w:rsidRDefault="008C1256" w:rsidP="008C125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7806B1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Nastavnica stručnih predmeta</w:t>
            </w:r>
          </w:p>
        </w:tc>
      </w:tr>
      <w:tr w:rsidR="008C1256" w:rsidRPr="007806B1" w:rsidTr="007806B1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56" w:rsidRPr="00EE4FD9" w:rsidRDefault="008C1256" w:rsidP="00EE4F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256" w:rsidRPr="00B37870" w:rsidRDefault="008C1256" w:rsidP="00C7275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hr-HR"/>
              </w:rPr>
            </w:pPr>
            <w:r w:rsidRPr="00B3787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hr-HR"/>
              </w:rPr>
              <w:t>JURIČ TOMISLAV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256" w:rsidRPr="000F5004" w:rsidRDefault="008C1256" w:rsidP="00C7275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0F5004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Ekonomski fakulte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1256" w:rsidRPr="000F5004" w:rsidRDefault="008C1256" w:rsidP="00D6353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0F5004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 xml:space="preserve">VII/1-magistar ekonomije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C1256" w:rsidRPr="007806B1" w:rsidRDefault="008C1256" w:rsidP="008C125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7806B1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Nastavnik stručnih predmeta</w:t>
            </w:r>
          </w:p>
        </w:tc>
      </w:tr>
      <w:tr w:rsidR="008C1256" w:rsidRPr="007806B1" w:rsidTr="007806B1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56" w:rsidRPr="00EE4FD9" w:rsidRDefault="008C1256" w:rsidP="00EE4F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256" w:rsidRPr="00B37870" w:rsidRDefault="008C1256" w:rsidP="00C7275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hr-HR"/>
              </w:rPr>
            </w:pPr>
            <w:r w:rsidRPr="00B3787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hr-HR"/>
              </w:rPr>
              <w:t>JURIĆ A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256" w:rsidRPr="000F5004" w:rsidRDefault="008C1256" w:rsidP="00C7275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0F5004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Fakultet organizacije i informatik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1256" w:rsidRPr="000F5004" w:rsidRDefault="008C1256" w:rsidP="00D6353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0F5004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VII/1- diplomirani informatičar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C1256" w:rsidRPr="007806B1" w:rsidRDefault="008C1256" w:rsidP="008C125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7806B1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Nastavnik informatike-mentor</w:t>
            </w:r>
            <w:r w:rsidR="00632349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/13.12.2023.</w:t>
            </w:r>
          </w:p>
        </w:tc>
      </w:tr>
      <w:tr w:rsidR="008C1256" w:rsidRPr="007806B1" w:rsidTr="007806B1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56" w:rsidRPr="00EE4FD9" w:rsidRDefault="008C1256" w:rsidP="00EE4F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1256" w:rsidRPr="00B37870" w:rsidRDefault="008C1256" w:rsidP="00C7275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hr-HR"/>
              </w:rPr>
            </w:pPr>
            <w:r w:rsidRPr="00B3787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hr-HR"/>
              </w:rPr>
              <w:t>KEDAČIĆ ZRINK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1256" w:rsidRPr="000F5004" w:rsidRDefault="008C1256" w:rsidP="00C7275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0F5004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Pedagoški fakulte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1256" w:rsidRPr="000F5004" w:rsidRDefault="008C1256" w:rsidP="00D6353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0F5004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VII/1-profesor engleskog i njemačkog jezika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6353A" w:rsidRPr="007806B1" w:rsidRDefault="008C1256" w:rsidP="008C1256">
            <w:pPr>
              <w:tabs>
                <w:tab w:val="left" w:pos="3260"/>
              </w:tabs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7806B1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Nastavnica engleskog i njemačkog jezika</w:t>
            </w:r>
            <w:r w:rsidR="00D6353A" w:rsidRPr="007806B1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,</w:t>
            </w:r>
            <w:r w:rsidRPr="007806B1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 xml:space="preserve"> </w:t>
            </w:r>
          </w:p>
          <w:p w:rsidR="008C1256" w:rsidRPr="007806B1" w:rsidRDefault="008C1256" w:rsidP="008C1256">
            <w:pPr>
              <w:tabs>
                <w:tab w:val="left" w:pos="3260"/>
              </w:tabs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7806B1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voditelj</w:t>
            </w:r>
            <w:r w:rsidR="00D6353A" w:rsidRPr="007806B1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ica smjene i povjerenik  zaštite na radu</w:t>
            </w:r>
          </w:p>
        </w:tc>
      </w:tr>
      <w:tr w:rsidR="008C1256" w:rsidRPr="007806B1" w:rsidTr="007806B1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56" w:rsidRPr="00EE4FD9" w:rsidRDefault="008C1256" w:rsidP="00EE4F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256" w:rsidRPr="00B37870" w:rsidRDefault="008C1256" w:rsidP="00C7275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hr-HR"/>
              </w:rPr>
            </w:pPr>
            <w:r w:rsidRPr="00B3787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hr-HR"/>
              </w:rPr>
              <w:t>KOVAČEVIĆ 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256" w:rsidRPr="000F5004" w:rsidRDefault="008C1256" w:rsidP="00C7275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0F5004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Ekonomski fakulte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1256" w:rsidRPr="000F5004" w:rsidRDefault="008C1256" w:rsidP="00D6353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0F5004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VII/1 - diplomirani ekonomist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C1256" w:rsidRPr="007806B1" w:rsidRDefault="008C1256" w:rsidP="008C125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7806B1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Nastavnica stručnih predmeta-mentor</w:t>
            </w:r>
            <w:r w:rsidR="007806B1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/18.6.2020.</w:t>
            </w:r>
          </w:p>
        </w:tc>
      </w:tr>
      <w:tr w:rsidR="008C1256" w:rsidRPr="007806B1" w:rsidTr="007806B1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56" w:rsidRPr="00EE4FD9" w:rsidRDefault="008C1256" w:rsidP="00EE4F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256" w:rsidRPr="00B37870" w:rsidRDefault="008C1256" w:rsidP="00C7275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hr-HR"/>
              </w:rPr>
            </w:pPr>
            <w:r w:rsidRPr="00B3787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hr-HR"/>
              </w:rPr>
              <w:t>LEMO PREVOZNIK MIREL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1256" w:rsidRPr="000F5004" w:rsidRDefault="008C1256" w:rsidP="00C7275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0F5004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Pedagoški fakulte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1256" w:rsidRPr="000F5004" w:rsidRDefault="008C1256" w:rsidP="00D6353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0F5004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VII/1-profesor engleskog i njemačkog jezika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C1256" w:rsidRPr="007806B1" w:rsidRDefault="008C1256" w:rsidP="008C125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7806B1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Nastavnica engleskog i njemačkog jezika-mentor</w:t>
            </w:r>
            <w:r w:rsidR="00632349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/12.10.2021.</w:t>
            </w:r>
          </w:p>
        </w:tc>
      </w:tr>
      <w:tr w:rsidR="008C1256" w:rsidRPr="007806B1" w:rsidTr="007806B1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56" w:rsidRPr="00EE4FD9" w:rsidRDefault="008C1256" w:rsidP="00EE4F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256" w:rsidRPr="00B37870" w:rsidRDefault="008C1256" w:rsidP="00C7275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hr-HR"/>
              </w:rPr>
            </w:pPr>
            <w:r w:rsidRPr="00B3787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hr-HR"/>
              </w:rPr>
              <w:t>LOVRIĆ MA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256" w:rsidRPr="000F5004" w:rsidRDefault="008C1256" w:rsidP="00C7275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0F5004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Filozofski fakulte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1256" w:rsidRPr="000F5004" w:rsidRDefault="008C1256" w:rsidP="00D6353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0F5004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VII/1-profesor engleskog i njemačkog jezika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C1256" w:rsidRPr="007806B1" w:rsidRDefault="008C1256" w:rsidP="008C125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7806B1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Nastavnik engleskog i njemačkog jezika</w:t>
            </w:r>
          </w:p>
        </w:tc>
      </w:tr>
      <w:tr w:rsidR="008C1256" w:rsidRPr="007806B1" w:rsidTr="007806B1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56" w:rsidRPr="00EE4FD9" w:rsidRDefault="008C1256" w:rsidP="00EE4F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256" w:rsidRPr="00B37870" w:rsidRDefault="008C1256" w:rsidP="00C727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hr-HR"/>
              </w:rPr>
            </w:pPr>
            <w:r w:rsidRPr="00B3787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hr-HR"/>
              </w:rPr>
              <w:t>LUČIĆ DOMAGOJ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256" w:rsidRPr="000F5004" w:rsidRDefault="008C1256" w:rsidP="00C7275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0F5004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Ekonomski fakulte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56" w:rsidRPr="000F5004" w:rsidRDefault="008C1256" w:rsidP="00D6353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0F5004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VII/1 - diplomirani ekonomist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C1256" w:rsidRPr="007806B1" w:rsidRDefault="008C1256" w:rsidP="008C125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7806B1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Nastavnik stručnih predmeta</w:t>
            </w:r>
            <w:r w:rsidR="00632349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-mentor/</w:t>
            </w:r>
            <w:r w:rsidR="00632349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12.12.2024.</w:t>
            </w:r>
          </w:p>
        </w:tc>
      </w:tr>
      <w:tr w:rsidR="008C1256" w:rsidRPr="007806B1" w:rsidTr="007806B1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56" w:rsidRPr="00EE4FD9" w:rsidRDefault="008C1256" w:rsidP="00EE4F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1256" w:rsidRPr="00B37870" w:rsidRDefault="008C1256" w:rsidP="00C7275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hr-HR"/>
              </w:rPr>
            </w:pPr>
            <w:r w:rsidRPr="00B3787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hr-HR"/>
              </w:rPr>
              <w:t>LUKAC LJUB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1256" w:rsidRPr="000F5004" w:rsidRDefault="008C1256" w:rsidP="00C7275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0F5004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Pedagoški fakulte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1256" w:rsidRPr="000F5004" w:rsidRDefault="008C1256" w:rsidP="00D6353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0F5004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VII/1 – profesor matematike i fizike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C1256" w:rsidRPr="007806B1" w:rsidRDefault="008C1256" w:rsidP="007806B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7806B1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Nastavnica matematike</w:t>
            </w:r>
            <w:r w:rsidR="00D6353A" w:rsidRPr="007806B1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 xml:space="preserve"> i </w:t>
            </w:r>
            <w:proofErr w:type="spellStart"/>
            <w:r w:rsidR="00D6353A" w:rsidRPr="007806B1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satničar</w:t>
            </w:r>
            <w:proofErr w:type="spellEnd"/>
          </w:p>
        </w:tc>
      </w:tr>
      <w:tr w:rsidR="008C1256" w:rsidRPr="007806B1" w:rsidTr="007806B1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56" w:rsidRPr="00EE4FD9" w:rsidRDefault="008C1256" w:rsidP="00EE4F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56" w:rsidRPr="00B37870" w:rsidRDefault="008C1256" w:rsidP="00C727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hr-HR"/>
              </w:rPr>
              <w:t>MARIĆ SNJEŽ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56" w:rsidRPr="000F5004" w:rsidRDefault="008C1256" w:rsidP="00C7275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Pedagoški fakulte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56" w:rsidRPr="000F5004" w:rsidRDefault="008C1256" w:rsidP="00D6353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VII/1-profesor engleskog i njemačkog j.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C1256" w:rsidRPr="007806B1" w:rsidRDefault="008C1256" w:rsidP="008C125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7806B1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Nastavnica engleskog i njemačkog jezika-savjetnik</w:t>
            </w:r>
          </w:p>
        </w:tc>
      </w:tr>
      <w:tr w:rsidR="008C1256" w:rsidRPr="007806B1" w:rsidTr="007806B1"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56" w:rsidRPr="00EE4FD9" w:rsidRDefault="008C1256" w:rsidP="00EE4F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1256" w:rsidRPr="00B37870" w:rsidRDefault="008C1256" w:rsidP="00C7275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hr-HR"/>
              </w:rPr>
            </w:pPr>
            <w:r w:rsidRPr="00B3787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hr-HR"/>
              </w:rPr>
              <w:t>MARIJANOVIĆ TOMISLAV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1256" w:rsidRPr="000F5004" w:rsidRDefault="008C1256" w:rsidP="00C7275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0F5004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Kineziološki fakulte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1256" w:rsidRPr="000F5004" w:rsidRDefault="008C1256" w:rsidP="00D6353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0F5004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VII/1-profesor kineziologije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256" w:rsidRPr="007806B1" w:rsidRDefault="008C1256" w:rsidP="008C125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7806B1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Nastavnik tjelesne i zdravstvene kulture</w:t>
            </w:r>
          </w:p>
        </w:tc>
      </w:tr>
      <w:tr w:rsidR="008C1256" w:rsidRPr="007806B1" w:rsidTr="007806B1">
        <w:trPr>
          <w:trHeight w:val="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56" w:rsidRPr="00EE4FD9" w:rsidRDefault="008C1256" w:rsidP="00EE4F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56" w:rsidRPr="00B37870" w:rsidRDefault="008C1256" w:rsidP="00C727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hr-HR"/>
              </w:rPr>
            </w:pPr>
            <w:r w:rsidRPr="00B3787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hr-HR"/>
              </w:rPr>
              <w:t>MIHALJ STA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56" w:rsidRPr="000F5004" w:rsidRDefault="008C1256" w:rsidP="00C7275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0F5004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Filozofski fakulte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56" w:rsidRPr="000F5004" w:rsidRDefault="008C1256" w:rsidP="00D6353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0F5004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VII/1- magistra edukacije engleskog i edukacije njemačkog jezika i književnosti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56" w:rsidRPr="007806B1" w:rsidRDefault="008C1256" w:rsidP="008C125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7806B1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Nastavnica engleskog i njemačkog jezika</w:t>
            </w:r>
          </w:p>
        </w:tc>
      </w:tr>
      <w:tr w:rsidR="008C1256" w:rsidRPr="00850438" w:rsidTr="007806B1"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56" w:rsidRPr="00EE4FD9" w:rsidRDefault="008C1256" w:rsidP="00EE4F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1256" w:rsidRPr="00B37870" w:rsidRDefault="008C1256" w:rsidP="00C7275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hr-HR"/>
              </w:rPr>
            </w:pPr>
            <w:r w:rsidRPr="00B3787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hr-HR"/>
              </w:rPr>
              <w:t>MILANOVIĆ MARIJ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1256" w:rsidRPr="000F5004" w:rsidRDefault="008C1256" w:rsidP="00C7275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0F5004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Ekonomski fakultet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1256" w:rsidRPr="000F5004" w:rsidRDefault="008C1256" w:rsidP="00D6353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0F5004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VII/1 - diplomirani ekonomist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C1256" w:rsidRPr="007806B1" w:rsidRDefault="008C1256" w:rsidP="008C125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7806B1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Nastavnica stručnih predmeta-savjetnik</w:t>
            </w:r>
            <w:r w:rsidR="00632349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/28.6.2023.</w:t>
            </w:r>
          </w:p>
        </w:tc>
      </w:tr>
      <w:tr w:rsidR="008C1256" w:rsidRPr="00850438" w:rsidTr="007806B1"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56" w:rsidRPr="00EE4FD9" w:rsidRDefault="008C1256" w:rsidP="00EE4F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56" w:rsidRPr="00B37870" w:rsidRDefault="008C1256" w:rsidP="00C727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hr-HR"/>
              </w:rPr>
            </w:pPr>
            <w:r w:rsidRPr="00B3787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hr-HR"/>
              </w:rPr>
              <w:t>MILIĆ MARI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56" w:rsidRPr="000F5004" w:rsidRDefault="008C1256" w:rsidP="00C7275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0F5004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Ekonomski fakulte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56" w:rsidRPr="000F5004" w:rsidRDefault="008C1256" w:rsidP="00D6353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0F5004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VII/1 - diplomirani ekonomist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256" w:rsidRPr="007806B1" w:rsidRDefault="008C1256" w:rsidP="008C125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7806B1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Nastavnica stručnih predmeta</w:t>
            </w:r>
          </w:p>
        </w:tc>
      </w:tr>
      <w:tr w:rsidR="008C1256" w:rsidRPr="00850438" w:rsidTr="007806B1">
        <w:trPr>
          <w:gridAfter w:val="1"/>
          <w:wAfter w:w="105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56" w:rsidRPr="00EE4FD9" w:rsidRDefault="008C1256" w:rsidP="00EE4F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lastRenderedPageBreak/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1256" w:rsidRPr="00B37870" w:rsidRDefault="008C1256" w:rsidP="00C7275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hr-HR"/>
              </w:rPr>
            </w:pPr>
            <w:r w:rsidRPr="00B3787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hr-HR"/>
              </w:rPr>
              <w:t>MIŠKOVIĆ KAT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1256" w:rsidRPr="000F5004" w:rsidRDefault="008C1256" w:rsidP="00C7275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0F5004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Prehrambeno tehnološki fakulte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1256" w:rsidRPr="000F5004" w:rsidRDefault="008C1256" w:rsidP="00D6353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0F5004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VII/1-diplomirani inženjer prehrambene tehnologije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56" w:rsidRPr="007806B1" w:rsidRDefault="008C1256" w:rsidP="008C125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7806B1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Nastavnica stručnih predmeta</w:t>
            </w:r>
          </w:p>
        </w:tc>
      </w:tr>
      <w:tr w:rsidR="008C1256" w:rsidRPr="00850438" w:rsidTr="007806B1">
        <w:trPr>
          <w:gridAfter w:val="1"/>
          <w:wAfter w:w="105" w:type="dxa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56" w:rsidRPr="00EE4FD9" w:rsidRDefault="008C1256" w:rsidP="00EE4F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56" w:rsidRPr="00B37870" w:rsidRDefault="008C1256" w:rsidP="008C12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hr-HR"/>
              </w:rPr>
            </w:pPr>
            <w:r w:rsidRPr="00B3787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hr-HR"/>
              </w:rPr>
              <w:t>MORO-VLADIĆ TIHAN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56" w:rsidRPr="000F5004" w:rsidRDefault="008C1256" w:rsidP="008C125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0F5004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Filozofski fakultet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56" w:rsidRPr="000F5004" w:rsidRDefault="008C1256" w:rsidP="008C125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0F5004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 xml:space="preserve">VII/1-profesor hrvatskog jezika i književnosti 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256" w:rsidRPr="007806B1" w:rsidRDefault="008C1256" w:rsidP="008C125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7806B1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Nastavnica hrvatskog jezika</w:t>
            </w:r>
          </w:p>
        </w:tc>
      </w:tr>
      <w:tr w:rsidR="008C1256" w:rsidRPr="00850438" w:rsidTr="007806B1">
        <w:trPr>
          <w:gridAfter w:val="1"/>
          <w:wAfter w:w="105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56" w:rsidRPr="00EE4FD9" w:rsidRDefault="008C1256" w:rsidP="00EE4F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1256" w:rsidRPr="00B37870" w:rsidRDefault="008C1256" w:rsidP="008C125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hr-HR"/>
              </w:rPr>
            </w:pPr>
            <w:r w:rsidRPr="00B3787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hr-HR"/>
              </w:rPr>
              <w:t>PARADŽIK-LAZAREVIĆ JEL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1256" w:rsidRPr="000F5004" w:rsidRDefault="008C1256" w:rsidP="008C125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0F5004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Ekonomski fakulte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1256" w:rsidRPr="000F5004" w:rsidRDefault="008C1256" w:rsidP="008C125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0F5004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VII/1 - diplomirani ekonomist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56" w:rsidRPr="007806B1" w:rsidRDefault="008C1256" w:rsidP="008C125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7806B1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Nastavnica stručnih predmeta-savjetnik</w:t>
            </w:r>
            <w:r w:rsidR="00632349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/28.6.2023.</w:t>
            </w:r>
          </w:p>
        </w:tc>
      </w:tr>
      <w:tr w:rsidR="008C1256" w:rsidRPr="00850438" w:rsidTr="007806B1">
        <w:trPr>
          <w:gridAfter w:val="1"/>
          <w:wAfter w:w="105" w:type="dxa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56" w:rsidRPr="00EE4FD9" w:rsidRDefault="008C1256" w:rsidP="007948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3</w:t>
            </w:r>
            <w:r w:rsidR="00794818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56" w:rsidRPr="00B37870" w:rsidRDefault="008C1256" w:rsidP="008C12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hr-HR"/>
              </w:rPr>
            </w:pPr>
            <w:r w:rsidRPr="00B3787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hr-HR"/>
              </w:rPr>
              <w:t>JURKOVIĆ GORD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56" w:rsidRPr="000F5004" w:rsidRDefault="008C1256" w:rsidP="008C125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0F5004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Diplomski sveučilišni studij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56" w:rsidRPr="000F5004" w:rsidRDefault="008C1256" w:rsidP="008C125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0F5004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VII/1 – magistar edukacije matematike i informatike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C1256" w:rsidRPr="007806B1" w:rsidRDefault="008C1256" w:rsidP="008C125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7806B1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Nastavnica matematike</w:t>
            </w:r>
          </w:p>
        </w:tc>
      </w:tr>
      <w:tr w:rsidR="008C1256" w:rsidRPr="00850438" w:rsidTr="007806B1">
        <w:trPr>
          <w:gridAfter w:val="1"/>
          <w:wAfter w:w="105" w:type="dxa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56" w:rsidRPr="00EE4FD9" w:rsidRDefault="008C1256" w:rsidP="007948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3</w:t>
            </w:r>
            <w:r w:rsidR="00794818">
              <w:rPr>
                <w:rFonts w:ascii="Calibri" w:eastAsia="Times New Roman" w:hAnsi="Calibri" w:cs="Times New Roman"/>
                <w:lang w:eastAsia="hr-HR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1256" w:rsidRPr="00B37870" w:rsidRDefault="008C1256" w:rsidP="008C125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hr-HR"/>
              </w:rPr>
            </w:pPr>
            <w:r w:rsidRPr="00B3787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hr-HR"/>
              </w:rPr>
              <w:t>PERKOVIĆ JADRANK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1256" w:rsidRPr="000F5004" w:rsidRDefault="008C1256" w:rsidP="008C125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0F5004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Pedagoški fakulte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1256" w:rsidRPr="000F5004" w:rsidRDefault="008C1256" w:rsidP="008C125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0F5004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VII/1 – profesor matematike i fizike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C1256" w:rsidRPr="007806B1" w:rsidRDefault="008C1256" w:rsidP="008C125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7806B1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 xml:space="preserve">Nastavnica matematike </w:t>
            </w:r>
          </w:p>
        </w:tc>
      </w:tr>
      <w:tr w:rsidR="008C1256" w:rsidRPr="00850438" w:rsidTr="007806B1">
        <w:trPr>
          <w:gridAfter w:val="1"/>
          <w:wAfter w:w="105" w:type="dxa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56" w:rsidRPr="00EE4FD9" w:rsidRDefault="008C1256" w:rsidP="007948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3</w:t>
            </w:r>
            <w:r w:rsidR="00794818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56" w:rsidRPr="00B37870" w:rsidRDefault="008C1256" w:rsidP="008C12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hr-HR"/>
              </w:rPr>
            </w:pPr>
            <w:r w:rsidRPr="00B3787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hr-HR"/>
              </w:rPr>
              <w:t>VUKELIĆ KRUNOSLAV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56" w:rsidRPr="000F5004" w:rsidRDefault="008C1256" w:rsidP="008C125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Filozofski fakulte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56" w:rsidRPr="000F5004" w:rsidRDefault="008C1256" w:rsidP="008C125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0F5004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VII/1-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profesor</w:t>
            </w:r>
            <w:r w:rsidRPr="000F5004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 xml:space="preserve"> sociologije 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C1256" w:rsidRPr="007806B1" w:rsidRDefault="008C1256" w:rsidP="008C125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7806B1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Nastavnik sociologije</w:t>
            </w:r>
          </w:p>
        </w:tc>
      </w:tr>
      <w:tr w:rsidR="008C1256" w:rsidRPr="00850438" w:rsidTr="007806B1">
        <w:trPr>
          <w:gridAfter w:val="1"/>
          <w:wAfter w:w="105" w:type="dxa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56" w:rsidRPr="00EE4FD9" w:rsidRDefault="008C1256" w:rsidP="007948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3</w:t>
            </w:r>
            <w:r w:rsidR="00794818">
              <w:rPr>
                <w:rFonts w:ascii="Calibri" w:eastAsia="Times New Roman" w:hAnsi="Calibri" w:cs="Times New Roman"/>
                <w:lang w:eastAsia="hr-HR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1256" w:rsidRPr="00B37870" w:rsidRDefault="008C1256" w:rsidP="008C125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hr-HR"/>
              </w:rPr>
            </w:pPr>
            <w:r w:rsidRPr="00B3787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hr-HR"/>
              </w:rPr>
              <w:t>RADONIĆ BRANK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1256" w:rsidRPr="000F5004" w:rsidRDefault="008C1256" w:rsidP="008C125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0F5004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 xml:space="preserve">Sveučilište Josipa </w:t>
            </w:r>
            <w:proofErr w:type="spellStart"/>
            <w:r w:rsidRPr="000F5004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Jurja</w:t>
            </w:r>
            <w:proofErr w:type="spellEnd"/>
            <w:r w:rsidRPr="000F5004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 xml:space="preserve"> Strossmayera – odjel za biologiju i kemij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1256" w:rsidRPr="000F5004" w:rsidRDefault="008C1256" w:rsidP="008C125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0F5004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VII/1- profesor biologije i kemije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C1256" w:rsidRPr="007806B1" w:rsidRDefault="008C1256" w:rsidP="008C125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7806B1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Nastavnica biologije i  voditeljica</w:t>
            </w:r>
          </w:p>
          <w:p w:rsidR="008C1256" w:rsidRPr="007806B1" w:rsidRDefault="008C1256" w:rsidP="008C125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7806B1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 xml:space="preserve"> učeničke zadruge</w:t>
            </w:r>
          </w:p>
        </w:tc>
      </w:tr>
      <w:tr w:rsidR="008C1256" w:rsidRPr="00850438" w:rsidTr="007806B1">
        <w:trPr>
          <w:gridAfter w:val="1"/>
          <w:wAfter w:w="105" w:type="dxa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56" w:rsidRPr="00EE4FD9" w:rsidRDefault="008C1256" w:rsidP="007948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3</w:t>
            </w:r>
            <w:r w:rsidR="00794818">
              <w:rPr>
                <w:rFonts w:ascii="Calibri" w:eastAsia="Times New Roman" w:hAnsi="Calibri" w:cs="Times New Roman"/>
                <w:lang w:eastAsia="hr-HR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1256" w:rsidRPr="00B37870" w:rsidRDefault="008C1256" w:rsidP="008C125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hr-HR"/>
              </w:rPr>
            </w:pPr>
            <w:r w:rsidRPr="00B3787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hr-HR"/>
              </w:rPr>
              <w:t>RAGUŽ MARK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1256" w:rsidRPr="000F5004" w:rsidRDefault="008C1256" w:rsidP="008C125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0F5004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Filozofski fakulte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1256" w:rsidRPr="000F5004" w:rsidRDefault="008C1256" w:rsidP="008C125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0F5004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VII/1-profesor psihologije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C1256" w:rsidRPr="007806B1" w:rsidRDefault="008C1256" w:rsidP="008C125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7806B1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Nastavnik psihologije</w:t>
            </w:r>
          </w:p>
        </w:tc>
      </w:tr>
      <w:tr w:rsidR="008C1256" w:rsidRPr="00850438" w:rsidTr="007806B1">
        <w:trPr>
          <w:gridAfter w:val="1"/>
          <w:wAfter w:w="105" w:type="dxa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56" w:rsidRPr="00EE4FD9" w:rsidRDefault="008C1256" w:rsidP="007948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3</w:t>
            </w:r>
            <w:r w:rsidR="00794818">
              <w:rPr>
                <w:rFonts w:ascii="Calibri" w:eastAsia="Times New Roman" w:hAnsi="Calibri" w:cs="Times New Roman"/>
                <w:lang w:eastAsia="hr-HR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1256" w:rsidRPr="00B37870" w:rsidRDefault="008C1256" w:rsidP="008C125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hr-HR"/>
              </w:rPr>
            </w:pPr>
            <w:r w:rsidRPr="00B3787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hr-HR"/>
              </w:rPr>
              <w:t>RECHNER DARINK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1256" w:rsidRPr="000F5004" w:rsidRDefault="008C1256" w:rsidP="008C125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0F5004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Ekonomski fakulte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1256" w:rsidRPr="000F5004" w:rsidRDefault="008C1256" w:rsidP="008C125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0F5004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VII/1 - diplomirani ekonomist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C1256" w:rsidRPr="007806B1" w:rsidRDefault="008C1256" w:rsidP="008C125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7806B1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Nastavnica stručnih predmeta-savjetnica</w:t>
            </w:r>
          </w:p>
        </w:tc>
      </w:tr>
      <w:tr w:rsidR="008C1256" w:rsidRPr="00850438" w:rsidTr="007806B1">
        <w:trPr>
          <w:gridAfter w:val="1"/>
          <w:wAfter w:w="105" w:type="dxa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56" w:rsidRPr="00EE4FD9" w:rsidRDefault="008C1256" w:rsidP="007948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3</w:t>
            </w:r>
            <w:r w:rsidR="00794818">
              <w:rPr>
                <w:rFonts w:ascii="Calibri" w:eastAsia="Times New Roman" w:hAnsi="Calibri" w:cs="Times New Roman"/>
                <w:lang w:eastAsia="hr-HR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1256" w:rsidRPr="00B37870" w:rsidRDefault="008C1256" w:rsidP="008C125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hr-HR"/>
              </w:rPr>
            </w:pPr>
            <w:r w:rsidRPr="00B3787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hr-HR"/>
              </w:rPr>
              <w:t>SABOLSKI GIZEL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1256" w:rsidRPr="000F5004" w:rsidRDefault="008C1256" w:rsidP="008C125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0F5004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Ekonomski fakulte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1256" w:rsidRPr="000F5004" w:rsidRDefault="008C1256" w:rsidP="008C125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0F5004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VII/1 - diplomirani ekonomist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C1256" w:rsidRPr="007806B1" w:rsidRDefault="008C1256" w:rsidP="008C125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7806B1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Nastavnica stručnih predmeta-mentor</w:t>
            </w:r>
            <w:r w:rsidR="00632349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/18.6.2020.</w:t>
            </w:r>
          </w:p>
        </w:tc>
      </w:tr>
      <w:tr w:rsidR="008C1256" w:rsidRPr="00850438" w:rsidTr="007806B1">
        <w:trPr>
          <w:gridAfter w:val="1"/>
          <w:wAfter w:w="105" w:type="dxa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56" w:rsidRPr="00EE4FD9" w:rsidRDefault="00794818" w:rsidP="00EE4F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56" w:rsidRPr="00B37870" w:rsidRDefault="008C1256" w:rsidP="008C12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hr-HR"/>
              </w:rPr>
            </w:pPr>
            <w:r w:rsidRPr="00B3787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hr-HR"/>
              </w:rPr>
              <w:t>SABO SONJ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56" w:rsidRPr="000F5004" w:rsidRDefault="008C1256" w:rsidP="008C125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0F5004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Kineziološki fakulte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56" w:rsidRPr="000F5004" w:rsidRDefault="008C1256" w:rsidP="008C125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0F5004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VII/1 – magistra kineziologije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C1256" w:rsidRPr="007806B1" w:rsidRDefault="008C1256" w:rsidP="008C125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7806B1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Nastavnica tjelesne i zdravstvene kulture</w:t>
            </w:r>
          </w:p>
        </w:tc>
      </w:tr>
      <w:tr w:rsidR="008C1256" w:rsidRPr="00850438" w:rsidTr="007806B1">
        <w:trPr>
          <w:gridAfter w:val="1"/>
          <w:wAfter w:w="105" w:type="dxa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56" w:rsidRPr="00EE4FD9" w:rsidRDefault="008C1256" w:rsidP="007948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3</w:t>
            </w:r>
            <w:r w:rsidR="00794818">
              <w:rPr>
                <w:rFonts w:ascii="Calibri" w:eastAsia="Times New Roman" w:hAnsi="Calibri" w:cs="Times New Roman"/>
                <w:lang w:eastAsia="hr-HR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1256" w:rsidRPr="00B37870" w:rsidRDefault="008C1256" w:rsidP="008C125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hr-HR"/>
              </w:rPr>
            </w:pPr>
            <w:r w:rsidRPr="00B3787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hr-HR"/>
              </w:rPr>
              <w:t>SOLDO MARIJ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1256" w:rsidRPr="000F5004" w:rsidRDefault="008C1256" w:rsidP="008C125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0F5004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Pravni fakulte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1256" w:rsidRPr="000F5004" w:rsidRDefault="008C1256" w:rsidP="008C125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0F5004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VII/1 - diplomirani pravnik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C1256" w:rsidRPr="007806B1" w:rsidRDefault="008C1256" w:rsidP="008C125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7806B1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Nastavnica stručnih predmeta</w:t>
            </w:r>
          </w:p>
        </w:tc>
      </w:tr>
      <w:tr w:rsidR="008C1256" w:rsidRPr="00850438" w:rsidTr="007806B1">
        <w:trPr>
          <w:gridAfter w:val="1"/>
          <w:wAfter w:w="105" w:type="dxa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56" w:rsidRPr="00EE4FD9" w:rsidRDefault="00794818" w:rsidP="00EE4F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1256" w:rsidRPr="00B37870" w:rsidRDefault="008C1256" w:rsidP="008C125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hr-HR"/>
              </w:rPr>
            </w:pPr>
            <w:r w:rsidRPr="00B3787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hr-HR"/>
              </w:rPr>
              <w:t>ŠANTIĆ NATAŠ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1256" w:rsidRPr="000F5004" w:rsidRDefault="008C1256" w:rsidP="008C125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0F5004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Katolički i bogoslovni fakulte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1256" w:rsidRPr="000F5004" w:rsidRDefault="008C1256" w:rsidP="008C125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0F5004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VII/1- diplomirani teolog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C1256" w:rsidRPr="007806B1" w:rsidRDefault="008C1256" w:rsidP="008C125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7806B1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Vjeroučiteljica-savjetnik</w:t>
            </w:r>
          </w:p>
        </w:tc>
      </w:tr>
      <w:tr w:rsidR="008C1256" w:rsidRPr="00850438" w:rsidTr="007806B1">
        <w:trPr>
          <w:gridAfter w:val="1"/>
          <w:wAfter w:w="105" w:type="dxa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56" w:rsidRPr="00EE4FD9" w:rsidRDefault="008C1256" w:rsidP="007948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4</w:t>
            </w:r>
            <w:r w:rsidR="00794818">
              <w:rPr>
                <w:rFonts w:ascii="Calibri" w:eastAsia="Times New Roman" w:hAnsi="Calibri" w:cs="Times New Roman"/>
                <w:lang w:eastAsia="hr-HR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1256" w:rsidRPr="00B37870" w:rsidRDefault="008C1256" w:rsidP="008C125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hr-HR"/>
              </w:rPr>
            </w:pPr>
            <w:r w:rsidRPr="00B3787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hr-HR"/>
              </w:rPr>
              <w:t>ŠIMIĆ VES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1256" w:rsidRPr="000F5004" w:rsidRDefault="008C1256" w:rsidP="008C125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0F5004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Ekonomski fakulte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1256" w:rsidRPr="000F5004" w:rsidRDefault="008C1256" w:rsidP="008C125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0F5004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VII/1 - diplomirani ekonomist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C1256" w:rsidRPr="007806B1" w:rsidRDefault="008C1256" w:rsidP="008C125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7806B1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Nastavnica stručnih predmeta</w:t>
            </w:r>
          </w:p>
        </w:tc>
      </w:tr>
      <w:tr w:rsidR="008C1256" w:rsidRPr="00850438" w:rsidTr="007806B1">
        <w:trPr>
          <w:gridAfter w:val="1"/>
          <w:wAfter w:w="105" w:type="dxa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56" w:rsidRPr="00EE4FD9" w:rsidRDefault="008C1256" w:rsidP="007948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4</w:t>
            </w:r>
            <w:r w:rsidR="00794818">
              <w:rPr>
                <w:rFonts w:ascii="Calibri" w:eastAsia="Times New Roman" w:hAnsi="Calibri" w:cs="Times New Roman"/>
                <w:lang w:eastAsia="hr-HR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1256" w:rsidRPr="00B37870" w:rsidRDefault="008C1256" w:rsidP="008C125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hr-HR"/>
              </w:rPr>
            </w:pPr>
            <w:r w:rsidRPr="00B3787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hr-HR"/>
              </w:rPr>
              <w:t>ŠPREM ANĐELK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1256" w:rsidRPr="000F5004" w:rsidRDefault="008C1256" w:rsidP="008C125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0F5004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Pedagoški fakulte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1256" w:rsidRPr="000F5004" w:rsidRDefault="008C1256" w:rsidP="008C125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0F5004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VII/1-profesor engleskog i njemačkog jezika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C1256" w:rsidRPr="007806B1" w:rsidRDefault="008C1256" w:rsidP="008C125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7806B1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Nastavnica engleskog i njemačkog jezika</w:t>
            </w:r>
          </w:p>
        </w:tc>
      </w:tr>
      <w:tr w:rsidR="008C1256" w:rsidRPr="00850438" w:rsidTr="007806B1">
        <w:trPr>
          <w:gridAfter w:val="1"/>
          <w:wAfter w:w="105" w:type="dxa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56" w:rsidRPr="00EE4FD9" w:rsidRDefault="008C1256" w:rsidP="007948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4</w:t>
            </w:r>
            <w:r w:rsidR="00794818">
              <w:rPr>
                <w:rFonts w:ascii="Calibri" w:eastAsia="Times New Roman" w:hAnsi="Calibri" w:cs="Times New Roman"/>
                <w:lang w:eastAsia="hr-HR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1256" w:rsidRPr="00B37870" w:rsidRDefault="008C1256" w:rsidP="008C125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hr-HR"/>
              </w:rPr>
            </w:pPr>
            <w:r w:rsidRPr="00B3787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hr-HR"/>
              </w:rPr>
              <w:t>ŠUŠAK BERNAD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1256" w:rsidRPr="000F5004" w:rsidRDefault="008C1256" w:rsidP="008C125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0F5004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Ekonomski fakulte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1256" w:rsidRPr="000F5004" w:rsidRDefault="008C1256" w:rsidP="008C125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0F5004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 xml:space="preserve">VII/2-sveučilišna specijalistica organizacije i </w:t>
            </w:r>
            <w:proofErr w:type="spellStart"/>
            <w:r w:rsidRPr="000F5004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managementa</w:t>
            </w:r>
            <w:proofErr w:type="spellEnd"/>
            <w:r w:rsidRPr="000F5004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 xml:space="preserve"> (univ.spec.oec.)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C1256" w:rsidRPr="007806B1" w:rsidRDefault="008C1256" w:rsidP="0063234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7806B1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Nastavnica stručnih predmeta</w:t>
            </w:r>
            <w:r w:rsidR="00632349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 xml:space="preserve"> – savjetnik/</w:t>
            </w:r>
            <w:r w:rsidR="00632349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12.12.2024.</w:t>
            </w:r>
          </w:p>
        </w:tc>
      </w:tr>
      <w:tr w:rsidR="008C1256" w:rsidRPr="00850438" w:rsidTr="007806B1">
        <w:trPr>
          <w:gridAfter w:val="1"/>
          <w:wAfter w:w="105" w:type="dxa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56" w:rsidRPr="00EE4FD9" w:rsidRDefault="008C1256" w:rsidP="007948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4</w:t>
            </w:r>
            <w:r w:rsidR="00794818">
              <w:rPr>
                <w:rFonts w:ascii="Calibri" w:eastAsia="Times New Roman" w:hAnsi="Calibri" w:cs="Times New Roman"/>
                <w:lang w:eastAsia="hr-HR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1256" w:rsidRPr="00B37870" w:rsidRDefault="008C1256" w:rsidP="008C125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hr-HR"/>
              </w:rPr>
            </w:pPr>
            <w:r w:rsidRPr="00B3787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hr-HR"/>
              </w:rPr>
              <w:t>VARGIĆ SANJ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1256" w:rsidRPr="000F5004" w:rsidRDefault="008C1256" w:rsidP="008C125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0F5004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Filozofski fakulte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1256" w:rsidRPr="000F5004" w:rsidRDefault="008C1256" w:rsidP="008C125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0F5004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VII/1-profesor njemačkog I francuskog jezika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C1256" w:rsidRPr="007806B1" w:rsidRDefault="008C1256" w:rsidP="008C125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7806B1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Nastavnica njemačkog jezika-savjetnik i koordinator</w:t>
            </w:r>
          </w:p>
          <w:p w:rsidR="008C1256" w:rsidRPr="007806B1" w:rsidRDefault="008C1256" w:rsidP="008C125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7806B1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 xml:space="preserve"> državne mature</w:t>
            </w:r>
            <w:r w:rsidR="00632349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/6.12.2022.</w:t>
            </w:r>
          </w:p>
        </w:tc>
      </w:tr>
      <w:tr w:rsidR="008C1256" w:rsidRPr="00850438" w:rsidTr="007806B1">
        <w:trPr>
          <w:gridAfter w:val="1"/>
          <w:wAfter w:w="105" w:type="dxa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56" w:rsidRPr="00EE4FD9" w:rsidRDefault="008C1256" w:rsidP="007948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4</w:t>
            </w:r>
            <w:r w:rsidR="00794818">
              <w:rPr>
                <w:rFonts w:ascii="Calibri" w:eastAsia="Times New Roman" w:hAnsi="Calibri" w:cs="Times New Roman"/>
                <w:lang w:eastAsia="hr-HR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1256" w:rsidRPr="00B37870" w:rsidRDefault="008C1256" w:rsidP="008C125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hr-HR"/>
              </w:rPr>
            </w:pPr>
            <w:r w:rsidRPr="00B3787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hr-HR"/>
              </w:rPr>
              <w:t>VINKOVIĆ TOMISLAV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1256" w:rsidRPr="000F5004" w:rsidRDefault="008C1256" w:rsidP="008C125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0F5004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Filozofski fakulte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1256" w:rsidRPr="000F5004" w:rsidRDefault="008C1256" w:rsidP="008C125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0F5004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VII/1-profesor povijesti i hrvatskog jezika i književnosti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C1256" w:rsidRPr="007806B1" w:rsidRDefault="008C1256" w:rsidP="008C125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7806B1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Nastavnik povijesti</w:t>
            </w:r>
          </w:p>
        </w:tc>
      </w:tr>
      <w:tr w:rsidR="008C1256" w:rsidRPr="000F5004" w:rsidTr="007806B1">
        <w:trPr>
          <w:gridAfter w:val="1"/>
          <w:wAfter w:w="105" w:type="dxa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56" w:rsidRPr="00EE4FD9" w:rsidRDefault="008C1256" w:rsidP="007948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4</w:t>
            </w:r>
            <w:r w:rsidR="00794818">
              <w:rPr>
                <w:rFonts w:ascii="Calibri" w:eastAsia="Times New Roman" w:hAnsi="Calibri" w:cs="Times New Roman"/>
                <w:lang w:eastAsia="hr-HR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56" w:rsidRPr="00B37870" w:rsidRDefault="008C1256" w:rsidP="008C125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hr-HR"/>
              </w:rPr>
              <w:t>MARELJA ANA MARIJ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56" w:rsidRPr="000F5004" w:rsidRDefault="008C1256" w:rsidP="008C125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0F5004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Filozofski fakulte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56" w:rsidRPr="000F5004" w:rsidRDefault="008C1256" w:rsidP="008C125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0F5004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 xml:space="preserve">VII/1 – magistra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edukacije engleskog jezika i književnosti  i magistra edukacije njemačkog jezika i književnosti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C1256" w:rsidRPr="007806B1" w:rsidRDefault="008C1256" w:rsidP="008C125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7806B1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Nastavnica engleskog i njemačkog jezika</w:t>
            </w:r>
          </w:p>
        </w:tc>
      </w:tr>
      <w:tr w:rsidR="008C1256" w:rsidRPr="000F5004" w:rsidTr="007806B1">
        <w:trPr>
          <w:gridAfter w:val="1"/>
          <w:wAfter w:w="105" w:type="dxa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56" w:rsidRPr="00EE4FD9" w:rsidRDefault="008C1256" w:rsidP="007948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4</w:t>
            </w:r>
            <w:r w:rsidR="00794818">
              <w:rPr>
                <w:rFonts w:ascii="Calibri" w:eastAsia="Times New Roman" w:hAnsi="Calibri" w:cs="Times New Roman"/>
                <w:lang w:eastAsia="hr-HR"/>
              </w:rPr>
              <w:t>6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56" w:rsidRPr="00EE4FD9" w:rsidRDefault="006B45B2" w:rsidP="008C125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hr-HR"/>
              </w:rPr>
              <w:t>PERIĆ MARINA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56" w:rsidRPr="00EE4FD9" w:rsidRDefault="008C1256" w:rsidP="008C125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EE4FD9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Filozofski fakultet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56" w:rsidRPr="00EE4FD9" w:rsidRDefault="006B45B2" w:rsidP="008C125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Magistar geografije</w:t>
            </w:r>
          </w:p>
        </w:tc>
        <w:tc>
          <w:tcPr>
            <w:tcW w:w="38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256" w:rsidRPr="007806B1" w:rsidRDefault="008C1256" w:rsidP="008C125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7806B1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Nastavnik geografije/zemljopisa</w:t>
            </w:r>
          </w:p>
          <w:p w:rsidR="008C1256" w:rsidRPr="007806B1" w:rsidRDefault="008C1256" w:rsidP="008C125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</w:p>
        </w:tc>
      </w:tr>
      <w:tr w:rsidR="008C1256" w:rsidRPr="000F5004" w:rsidTr="007806B1">
        <w:trPr>
          <w:gridAfter w:val="1"/>
          <w:wAfter w:w="105" w:type="dxa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56" w:rsidRPr="00EE4FD9" w:rsidRDefault="008C1256" w:rsidP="007948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4</w:t>
            </w:r>
            <w:r w:rsidR="00794818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56" w:rsidRDefault="008C1256" w:rsidP="008C125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hr-HR"/>
              </w:rPr>
              <w:t>ZUBČIĆ IV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56" w:rsidRDefault="008C1256" w:rsidP="008C125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Sveučilište u Zadru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56" w:rsidRDefault="008C1256" w:rsidP="008C125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VII/1-profesor latinskog jezika i rimske književnosti i profesor grčkog jezika i književnosti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C1256" w:rsidRPr="007806B1" w:rsidRDefault="008C1256" w:rsidP="008C125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7806B1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Nastavnik latinskog jezika</w:t>
            </w:r>
          </w:p>
        </w:tc>
      </w:tr>
    </w:tbl>
    <w:p w:rsidR="0017649E" w:rsidRDefault="0017649E" w:rsidP="00850438">
      <w:pPr>
        <w:spacing w:line="253" w:lineRule="atLeast"/>
        <w:rPr>
          <w:rFonts w:ascii="Calibri" w:eastAsia="Times New Roman" w:hAnsi="Calibri" w:cs="Times New Roman"/>
          <w:b/>
          <w:bCs/>
          <w:color w:val="1F497D"/>
          <w:sz w:val="28"/>
          <w:szCs w:val="28"/>
          <w:lang w:eastAsia="hr-HR"/>
        </w:rPr>
      </w:pPr>
    </w:p>
    <w:p w:rsidR="0017649E" w:rsidRPr="006D62C3" w:rsidRDefault="00850438" w:rsidP="008C1256">
      <w:pPr>
        <w:spacing w:line="253" w:lineRule="atLeast"/>
        <w:jc w:val="center"/>
        <w:rPr>
          <w:rFonts w:ascii="Calibri" w:eastAsia="Times New Roman" w:hAnsi="Calibri" w:cs="Times New Roman"/>
          <w:b/>
          <w:bCs/>
          <w:color w:val="1F497D"/>
          <w:sz w:val="28"/>
          <w:szCs w:val="28"/>
          <w:lang w:eastAsia="hr-HR"/>
        </w:rPr>
      </w:pPr>
      <w:r w:rsidRPr="00850438">
        <w:rPr>
          <w:rFonts w:ascii="Calibri" w:eastAsia="Times New Roman" w:hAnsi="Calibri" w:cs="Times New Roman"/>
          <w:b/>
          <w:bCs/>
          <w:color w:val="1F497D"/>
          <w:sz w:val="28"/>
          <w:szCs w:val="28"/>
          <w:lang w:eastAsia="hr-HR"/>
        </w:rPr>
        <w:t>STRUČNI SURADNICI</w:t>
      </w:r>
    </w:p>
    <w:tbl>
      <w:tblPr>
        <w:tblW w:w="10349" w:type="dxa"/>
        <w:tblInd w:w="-3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7"/>
        <w:gridCol w:w="1957"/>
        <w:gridCol w:w="2792"/>
        <w:gridCol w:w="2649"/>
        <w:gridCol w:w="1544"/>
      </w:tblGrid>
      <w:tr w:rsidR="00850438" w:rsidRPr="00850438" w:rsidTr="00882805">
        <w:trPr>
          <w:trHeight w:val="694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438" w:rsidRPr="00850438" w:rsidRDefault="00850438" w:rsidP="00850438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50438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Red.br.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438" w:rsidRPr="00850438" w:rsidRDefault="00850438" w:rsidP="0085043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50438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  <w:p w:rsidR="00850438" w:rsidRPr="00850438" w:rsidRDefault="00850438" w:rsidP="0085043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50438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Prezime i ime</w:t>
            </w:r>
          </w:p>
          <w:p w:rsidR="00850438" w:rsidRPr="00850438" w:rsidRDefault="00850438" w:rsidP="0085043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50438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438" w:rsidRPr="00850438" w:rsidRDefault="00850438" w:rsidP="00850438">
            <w:pPr>
              <w:spacing w:after="0" w:line="240" w:lineRule="auto"/>
              <w:ind w:right="175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50438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ZAVRŠENA ŠKOLA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438" w:rsidRPr="00850438" w:rsidRDefault="00850438" w:rsidP="0085043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50438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STRUČNA SPREMA  - ZVANJE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438" w:rsidRPr="00850438" w:rsidRDefault="00850438" w:rsidP="00850438">
            <w:pPr>
              <w:spacing w:after="0" w:line="240" w:lineRule="auto"/>
              <w:ind w:right="206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50438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RADNO MJESTO</w:t>
            </w:r>
          </w:p>
        </w:tc>
      </w:tr>
      <w:tr w:rsidR="00850438" w:rsidRPr="00850438" w:rsidTr="00882805"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438" w:rsidRPr="00850438" w:rsidRDefault="00850438" w:rsidP="00850438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lang w:eastAsia="hr-HR"/>
              </w:rPr>
            </w:pPr>
            <w:r w:rsidRPr="00850438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438" w:rsidRPr="00850438" w:rsidRDefault="00850438" w:rsidP="00850438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850438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CRNOV DANIC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438" w:rsidRPr="00850438" w:rsidRDefault="00850438" w:rsidP="00850438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850438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edagoški fakulte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438" w:rsidRPr="00850438" w:rsidRDefault="00850438" w:rsidP="00850438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  <w:lang w:eastAsia="hr-HR"/>
              </w:rPr>
            </w:pPr>
            <w:r w:rsidRPr="00850438">
              <w:rPr>
                <w:rFonts w:ascii="Calibri" w:eastAsia="Times New Roman" w:hAnsi="Calibri" w:cs="Times New Roman"/>
                <w:sz w:val="14"/>
                <w:szCs w:val="14"/>
                <w:lang w:eastAsia="hr-HR"/>
              </w:rPr>
              <w:t>VII/1-diplomirani knjižničar i profesor hrvatskog jezika i književnosti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438" w:rsidRPr="00850438" w:rsidRDefault="00D410E7" w:rsidP="00882805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Knjižničar-mentor</w:t>
            </w:r>
          </w:p>
        </w:tc>
      </w:tr>
      <w:tr w:rsidR="00850438" w:rsidRPr="00850438" w:rsidTr="00882805"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438" w:rsidRPr="00850438" w:rsidRDefault="00850438" w:rsidP="00850438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lang w:eastAsia="hr-HR"/>
              </w:rPr>
            </w:pPr>
            <w:r w:rsidRPr="00850438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438" w:rsidRPr="00850438" w:rsidRDefault="00850438" w:rsidP="00850438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850438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SILADJEV NATALI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438" w:rsidRPr="00850438" w:rsidRDefault="00850438" w:rsidP="00850438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850438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Filozofski fakulte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438" w:rsidRPr="00850438" w:rsidRDefault="00850438" w:rsidP="00850438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  <w:lang w:eastAsia="hr-HR"/>
              </w:rPr>
            </w:pPr>
            <w:r w:rsidRPr="00850438">
              <w:rPr>
                <w:rFonts w:ascii="Calibri" w:eastAsia="Times New Roman" w:hAnsi="Calibri" w:cs="Times New Roman"/>
                <w:sz w:val="14"/>
                <w:szCs w:val="14"/>
                <w:lang w:eastAsia="hr-HR"/>
              </w:rPr>
              <w:t>VII/1-profesor hrvatske kulture (diplomirani kroatolog)  i profesor pedagogije (diplomirani pedagog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438" w:rsidRPr="00850438" w:rsidRDefault="00D410E7" w:rsidP="000B502F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Pedagog-savjetnik</w:t>
            </w:r>
            <w:r w:rsidR="00632349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/6.10.2022.</w:t>
            </w:r>
            <w:bookmarkStart w:id="0" w:name="_GoBack"/>
            <w:bookmarkEnd w:id="0"/>
          </w:p>
        </w:tc>
      </w:tr>
    </w:tbl>
    <w:p w:rsidR="00EE4FD9" w:rsidRDefault="00850438" w:rsidP="00850438">
      <w:pPr>
        <w:spacing w:line="253" w:lineRule="atLeast"/>
        <w:rPr>
          <w:rFonts w:ascii="Calibri" w:eastAsia="Times New Roman" w:hAnsi="Calibri" w:cs="Times New Roman"/>
          <w:b/>
          <w:bCs/>
          <w:color w:val="1F497D"/>
          <w:sz w:val="28"/>
          <w:szCs w:val="28"/>
          <w:lang w:eastAsia="hr-HR"/>
        </w:rPr>
      </w:pPr>
      <w:r w:rsidRPr="00850438">
        <w:rPr>
          <w:rFonts w:ascii="Calibri" w:eastAsia="Times New Roman" w:hAnsi="Calibri" w:cs="Times New Roman"/>
          <w:b/>
          <w:bCs/>
          <w:color w:val="1F497D"/>
          <w:sz w:val="28"/>
          <w:szCs w:val="28"/>
          <w:lang w:eastAsia="hr-HR"/>
        </w:rPr>
        <w:t> </w:t>
      </w:r>
    </w:p>
    <w:p w:rsidR="00850438" w:rsidRPr="00850438" w:rsidRDefault="00850438" w:rsidP="008C1256">
      <w:pPr>
        <w:spacing w:line="253" w:lineRule="atLeast"/>
        <w:jc w:val="center"/>
        <w:rPr>
          <w:rFonts w:ascii="Calibri" w:eastAsia="Times New Roman" w:hAnsi="Calibri" w:cs="Times New Roman"/>
          <w:color w:val="000000"/>
          <w:lang w:eastAsia="hr-HR"/>
        </w:rPr>
      </w:pPr>
      <w:r w:rsidRPr="00850438">
        <w:rPr>
          <w:rFonts w:ascii="Calibri" w:eastAsia="Times New Roman" w:hAnsi="Calibri" w:cs="Times New Roman"/>
          <w:b/>
          <w:bCs/>
          <w:color w:val="1F497D"/>
          <w:sz w:val="28"/>
          <w:szCs w:val="28"/>
          <w:lang w:eastAsia="hr-HR"/>
        </w:rPr>
        <w:t>ADMINISTRATINO OSOBLJE</w:t>
      </w:r>
    </w:p>
    <w:tbl>
      <w:tblPr>
        <w:tblW w:w="10349" w:type="dxa"/>
        <w:tblInd w:w="-3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6"/>
        <w:gridCol w:w="1976"/>
        <w:gridCol w:w="2820"/>
        <w:gridCol w:w="2680"/>
        <w:gridCol w:w="1317"/>
      </w:tblGrid>
      <w:tr w:rsidR="00850438" w:rsidRPr="00850438" w:rsidTr="00882805">
        <w:trPr>
          <w:trHeight w:val="694"/>
        </w:trPr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438" w:rsidRPr="00850438" w:rsidRDefault="00850438" w:rsidP="00850438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50438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Red.br.</w:t>
            </w:r>
          </w:p>
        </w:tc>
        <w:tc>
          <w:tcPr>
            <w:tcW w:w="1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438" w:rsidRPr="00850438" w:rsidRDefault="00850438" w:rsidP="0085043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50438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  <w:p w:rsidR="00850438" w:rsidRPr="00850438" w:rsidRDefault="00850438" w:rsidP="0085043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50438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Prezime i ime</w:t>
            </w:r>
          </w:p>
          <w:p w:rsidR="00850438" w:rsidRPr="00850438" w:rsidRDefault="00850438" w:rsidP="0085043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50438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438" w:rsidRPr="00850438" w:rsidRDefault="00850438" w:rsidP="00850438">
            <w:pPr>
              <w:spacing w:after="0" w:line="240" w:lineRule="auto"/>
              <w:ind w:right="175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50438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ZAVRŠENA ŠKOLA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438" w:rsidRPr="00850438" w:rsidRDefault="00850438" w:rsidP="0085043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50438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STRUČNA SPREMA  - ZVANJE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438" w:rsidRPr="00850438" w:rsidRDefault="00850438" w:rsidP="00850438">
            <w:pPr>
              <w:spacing w:after="0" w:line="240" w:lineRule="auto"/>
              <w:ind w:right="206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50438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RADNO MJESTO</w:t>
            </w:r>
          </w:p>
        </w:tc>
      </w:tr>
      <w:tr w:rsidR="00850438" w:rsidRPr="00850438" w:rsidTr="00882805">
        <w:tc>
          <w:tcPr>
            <w:tcW w:w="1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438" w:rsidRPr="00850438" w:rsidRDefault="00850438" w:rsidP="00850438">
            <w:pPr>
              <w:spacing w:after="0" w:line="240" w:lineRule="auto"/>
              <w:ind w:left="927" w:hanging="360"/>
              <w:rPr>
                <w:rFonts w:ascii="Calibri" w:eastAsia="Times New Roman" w:hAnsi="Calibri" w:cs="Times New Roman"/>
                <w:lang w:eastAsia="hr-HR"/>
              </w:rPr>
            </w:pPr>
            <w:r w:rsidRPr="00850438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1.</w:t>
            </w:r>
            <w:r w:rsidRPr="00850438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        </w:t>
            </w:r>
            <w:r w:rsidRPr="00850438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438" w:rsidRPr="00850438" w:rsidRDefault="00850438" w:rsidP="00850438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850438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PAŽIN MARIJA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438" w:rsidRPr="00850438" w:rsidRDefault="00850438" w:rsidP="00850438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850438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ravni  fakulte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438" w:rsidRPr="00850438" w:rsidRDefault="00850438" w:rsidP="00850438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  <w:lang w:eastAsia="hr-HR"/>
              </w:rPr>
            </w:pPr>
            <w:r w:rsidRPr="00850438">
              <w:rPr>
                <w:rFonts w:ascii="Calibri" w:eastAsia="Times New Roman" w:hAnsi="Calibri" w:cs="Times New Roman"/>
                <w:sz w:val="14"/>
                <w:szCs w:val="14"/>
                <w:lang w:eastAsia="hr-HR"/>
              </w:rPr>
              <w:t>VII/1-diplomirani pravnik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438" w:rsidRPr="00850438" w:rsidRDefault="00850438" w:rsidP="00882805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850438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Tajni</w:t>
            </w:r>
            <w:r w:rsidR="00882805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ca</w:t>
            </w:r>
            <w:r w:rsidRPr="00850438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 xml:space="preserve"> škole</w:t>
            </w:r>
          </w:p>
        </w:tc>
      </w:tr>
      <w:tr w:rsidR="00850438" w:rsidRPr="00850438" w:rsidTr="00882805">
        <w:tc>
          <w:tcPr>
            <w:tcW w:w="1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438" w:rsidRPr="00850438" w:rsidRDefault="00850438" w:rsidP="00850438">
            <w:pPr>
              <w:spacing w:after="0" w:line="240" w:lineRule="auto"/>
              <w:ind w:left="927" w:hanging="360"/>
              <w:rPr>
                <w:rFonts w:ascii="Calibri" w:eastAsia="Times New Roman" w:hAnsi="Calibri" w:cs="Times New Roman"/>
                <w:lang w:eastAsia="hr-HR"/>
              </w:rPr>
            </w:pPr>
            <w:r w:rsidRPr="00850438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2.</w:t>
            </w:r>
            <w:r w:rsidRPr="00850438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        </w:t>
            </w:r>
            <w:r w:rsidRPr="00850438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438" w:rsidRPr="00850438" w:rsidRDefault="00850438" w:rsidP="00850438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850438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UŠKOVIĆ DUBRAVKA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438" w:rsidRPr="00850438" w:rsidRDefault="00850438" w:rsidP="00850438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850438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Ekonomski fakulte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438" w:rsidRPr="00850438" w:rsidRDefault="00850438" w:rsidP="00850438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  <w:lang w:eastAsia="hr-HR"/>
              </w:rPr>
            </w:pPr>
            <w:r w:rsidRPr="00850438">
              <w:rPr>
                <w:rFonts w:ascii="Calibri" w:eastAsia="Times New Roman" w:hAnsi="Calibri" w:cs="Times New Roman"/>
                <w:sz w:val="14"/>
                <w:szCs w:val="14"/>
                <w:lang w:eastAsia="hr-HR"/>
              </w:rPr>
              <w:t>VII/1-diplomirani ekonomist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438" w:rsidRPr="00850438" w:rsidRDefault="00850438" w:rsidP="00850438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850438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Voditelj</w:t>
            </w:r>
            <w:r w:rsidR="00882805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ica</w:t>
            </w:r>
            <w:r w:rsidRPr="00850438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 xml:space="preserve"> računovodstva</w:t>
            </w:r>
          </w:p>
        </w:tc>
      </w:tr>
      <w:tr w:rsidR="00850438" w:rsidRPr="00850438" w:rsidTr="00882805">
        <w:tc>
          <w:tcPr>
            <w:tcW w:w="1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438" w:rsidRPr="00850438" w:rsidRDefault="00850438" w:rsidP="00850438">
            <w:pPr>
              <w:spacing w:after="0" w:line="240" w:lineRule="auto"/>
              <w:ind w:left="927" w:hanging="360"/>
              <w:rPr>
                <w:rFonts w:ascii="Calibri" w:eastAsia="Times New Roman" w:hAnsi="Calibri" w:cs="Times New Roman"/>
                <w:lang w:eastAsia="hr-HR"/>
              </w:rPr>
            </w:pPr>
            <w:r w:rsidRPr="00850438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3.</w:t>
            </w:r>
            <w:r w:rsidRPr="00850438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        </w:t>
            </w:r>
            <w:r w:rsidRPr="00850438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438" w:rsidRPr="00850438" w:rsidRDefault="00850438" w:rsidP="00850438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850438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JOZIPOVIĆ TEA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438" w:rsidRPr="00850438" w:rsidRDefault="00850438" w:rsidP="00850438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850438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SŠC „Braća Ribar“ Đako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438" w:rsidRPr="00850438" w:rsidRDefault="00850438" w:rsidP="00850438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  <w:lang w:eastAsia="hr-HR"/>
              </w:rPr>
            </w:pPr>
            <w:r w:rsidRPr="00850438">
              <w:rPr>
                <w:rFonts w:ascii="Calibri" w:eastAsia="Times New Roman" w:hAnsi="Calibri" w:cs="Times New Roman"/>
                <w:sz w:val="14"/>
                <w:szCs w:val="14"/>
                <w:lang w:eastAsia="hr-HR"/>
              </w:rPr>
              <w:t>SSS-srednji ekonomist organizacijskog smjer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438" w:rsidRPr="00850438" w:rsidRDefault="00850438" w:rsidP="00850438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850438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Administrator</w:t>
            </w:r>
          </w:p>
        </w:tc>
      </w:tr>
    </w:tbl>
    <w:p w:rsidR="006D62C3" w:rsidRDefault="006D62C3" w:rsidP="008C1256">
      <w:pPr>
        <w:spacing w:line="253" w:lineRule="atLeast"/>
        <w:rPr>
          <w:rFonts w:ascii="Calibri" w:eastAsia="Times New Roman" w:hAnsi="Calibri" w:cs="Times New Roman"/>
          <w:b/>
          <w:bCs/>
          <w:color w:val="1F497D"/>
          <w:sz w:val="28"/>
          <w:szCs w:val="28"/>
          <w:lang w:eastAsia="hr-HR"/>
        </w:rPr>
      </w:pPr>
    </w:p>
    <w:p w:rsidR="00D6353A" w:rsidRDefault="00D6353A" w:rsidP="008C1256">
      <w:pPr>
        <w:spacing w:line="253" w:lineRule="atLeast"/>
        <w:rPr>
          <w:rFonts w:ascii="Calibri" w:eastAsia="Times New Roman" w:hAnsi="Calibri" w:cs="Times New Roman"/>
          <w:b/>
          <w:bCs/>
          <w:color w:val="1F497D"/>
          <w:sz w:val="28"/>
          <w:szCs w:val="28"/>
          <w:lang w:eastAsia="hr-HR"/>
        </w:rPr>
      </w:pPr>
    </w:p>
    <w:p w:rsidR="00850438" w:rsidRPr="00850438" w:rsidRDefault="00850438" w:rsidP="00850438">
      <w:pPr>
        <w:spacing w:line="253" w:lineRule="atLeast"/>
        <w:jc w:val="center"/>
        <w:rPr>
          <w:rFonts w:ascii="Calibri" w:eastAsia="Times New Roman" w:hAnsi="Calibri" w:cs="Times New Roman"/>
          <w:color w:val="000000"/>
          <w:lang w:eastAsia="hr-HR"/>
        </w:rPr>
      </w:pPr>
      <w:r w:rsidRPr="00850438">
        <w:rPr>
          <w:rFonts w:ascii="Calibri" w:eastAsia="Times New Roman" w:hAnsi="Calibri" w:cs="Times New Roman"/>
          <w:b/>
          <w:bCs/>
          <w:color w:val="1F497D"/>
          <w:sz w:val="28"/>
          <w:szCs w:val="28"/>
          <w:lang w:eastAsia="hr-HR"/>
        </w:rPr>
        <w:lastRenderedPageBreak/>
        <w:t>TEHNIČKO OSOBLJE  </w:t>
      </w:r>
    </w:p>
    <w:tbl>
      <w:tblPr>
        <w:tblW w:w="10349" w:type="dxa"/>
        <w:tblInd w:w="-3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2268"/>
        <w:gridCol w:w="2835"/>
        <w:gridCol w:w="2693"/>
        <w:gridCol w:w="1276"/>
      </w:tblGrid>
      <w:tr w:rsidR="00850438" w:rsidRPr="00850438" w:rsidTr="00030101">
        <w:trPr>
          <w:trHeight w:val="694"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438" w:rsidRPr="00850438" w:rsidRDefault="00850438" w:rsidP="00850438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50438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Red.br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438" w:rsidRPr="00850438" w:rsidRDefault="00850438" w:rsidP="0085043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50438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  <w:p w:rsidR="00850438" w:rsidRPr="00850438" w:rsidRDefault="00850438" w:rsidP="0085043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50438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Prezime i ime</w:t>
            </w:r>
          </w:p>
          <w:p w:rsidR="00850438" w:rsidRPr="00850438" w:rsidRDefault="00850438" w:rsidP="0085043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50438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438" w:rsidRPr="00850438" w:rsidRDefault="00850438" w:rsidP="00850438">
            <w:pPr>
              <w:spacing w:after="0" w:line="240" w:lineRule="auto"/>
              <w:ind w:right="175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50438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ZAVRŠENA ŠKOLA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438" w:rsidRPr="00850438" w:rsidRDefault="00850438" w:rsidP="0085043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50438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STRUČNA SPREMA  - ZVANJ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438" w:rsidRPr="00850438" w:rsidRDefault="00850438" w:rsidP="00850438">
            <w:pPr>
              <w:spacing w:after="0" w:line="240" w:lineRule="auto"/>
              <w:ind w:right="206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50438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RADNO MJESTO</w:t>
            </w:r>
          </w:p>
        </w:tc>
      </w:tr>
      <w:tr w:rsidR="00850438" w:rsidRPr="00850438" w:rsidTr="006D62C3"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438" w:rsidRPr="00850438" w:rsidRDefault="00850438" w:rsidP="00850438">
            <w:pPr>
              <w:spacing w:after="0" w:line="240" w:lineRule="auto"/>
              <w:ind w:left="720" w:hanging="360"/>
              <w:rPr>
                <w:rFonts w:ascii="Calibri" w:eastAsia="Times New Roman" w:hAnsi="Calibri" w:cs="Times New Roman"/>
                <w:lang w:eastAsia="hr-HR"/>
              </w:rPr>
            </w:pPr>
            <w:r w:rsidRPr="00850438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1.</w:t>
            </w:r>
            <w:r w:rsidRPr="00850438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        </w:t>
            </w:r>
            <w:r w:rsidRPr="00850438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438" w:rsidRPr="00850438" w:rsidRDefault="00B37870" w:rsidP="00850438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KEDAČIĆ MIHAE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438" w:rsidRPr="00850438" w:rsidRDefault="0077181C" w:rsidP="00850438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850438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CUO „Braća Ribar“ Đakov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438" w:rsidRPr="00850438" w:rsidRDefault="0077181C" w:rsidP="00850438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  <w:lang w:eastAsia="hr-HR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  <w:lang w:eastAsia="hr-HR"/>
              </w:rPr>
              <w:t>SSS-strojarski tehnič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438" w:rsidRPr="00850438" w:rsidRDefault="00850438" w:rsidP="00850438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850438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Ložač - Domar</w:t>
            </w:r>
          </w:p>
        </w:tc>
      </w:tr>
    </w:tbl>
    <w:p w:rsidR="005A42F2" w:rsidRDefault="005A42F2" w:rsidP="00850438">
      <w:pPr>
        <w:spacing w:line="253" w:lineRule="atLeast"/>
        <w:rPr>
          <w:rFonts w:ascii="Calibri" w:eastAsia="Times New Roman" w:hAnsi="Calibri" w:cs="Times New Roman"/>
          <w:b/>
          <w:bCs/>
          <w:color w:val="1F497D"/>
          <w:sz w:val="28"/>
          <w:szCs w:val="28"/>
          <w:lang w:eastAsia="hr-HR"/>
        </w:rPr>
      </w:pPr>
    </w:p>
    <w:p w:rsidR="00850438" w:rsidRPr="00B37870" w:rsidRDefault="00850438" w:rsidP="008C1256">
      <w:pPr>
        <w:spacing w:line="253" w:lineRule="atLeast"/>
        <w:jc w:val="center"/>
        <w:rPr>
          <w:rFonts w:ascii="Calibri" w:eastAsia="Times New Roman" w:hAnsi="Calibri" w:cs="Times New Roman"/>
          <w:b/>
          <w:bCs/>
          <w:color w:val="1F497D"/>
          <w:sz w:val="28"/>
          <w:szCs w:val="28"/>
          <w:lang w:eastAsia="hr-HR"/>
        </w:rPr>
      </w:pPr>
      <w:r w:rsidRPr="00850438">
        <w:rPr>
          <w:rFonts w:ascii="Calibri" w:eastAsia="Times New Roman" w:hAnsi="Calibri" w:cs="Times New Roman"/>
          <w:b/>
          <w:bCs/>
          <w:color w:val="1F497D"/>
          <w:sz w:val="28"/>
          <w:szCs w:val="28"/>
          <w:lang w:eastAsia="hr-HR"/>
        </w:rPr>
        <w:t>POMOĆNO  OSOBLJE</w:t>
      </w:r>
    </w:p>
    <w:tbl>
      <w:tblPr>
        <w:tblW w:w="10207" w:type="dxa"/>
        <w:tblInd w:w="-3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2268"/>
        <w:gridCol w:w="2835"/>
        <w:gridCol w:w="2694"/>
        <w:gridCol w:w="1133"/>
      </w:tblGrid>
      <w:tr w:rsidR="00850438" w:rsidRPr="00850438" w:rsidTr="00882805">
        <w:trPr>
          <w:trHeight w:val="578"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438" w:rsidRPr="00850438" w:rsidRDefault="00850438" w:rsidP="00850438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50438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Red.br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438" w:rsidRPr="00850438" w:rsidRDefault="00850438" w:rsidP="0085043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50438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  <w:p w:rsidR="00850438" w:rsidRPr="00850438" w:rsidRDefault="00850438" w:rsidP="0085043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50438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Prezime i ime</w:t>
            </w:r>
          </w:p>
          <w:p w:rsidR="00850438" w:rsidRPr="00850438" w:rsidRDefault="00850438" w:rsidP="0085043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50438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438" w:rsidRPr="00850438" w:rsidRDefault="00850438" w:rsidP="00850438">
            <w:pPr>
              <w:spacing w:after="0" w:line="240" w:lineRule="auto"/>
              <w:ind w:right="175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50438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ZAVRŠENA ŠKOLA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438" w:rsidRPr="00850438" w:rsidRDefault="00850438" w:rsidP="0085043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50438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STRUČNA SPREMA  - ZVANJE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438" w:rsidRPr="00850438" w:rsidRDefault="00850438" w:rsidP="00850438">
            <w:pPr>
              <w:spacing w:after="0" w:line="240" w:lineRule="auto"/>
              <w:ind w:right="206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50438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RADNO MJESTO</w:t>
            </w:r>
          </w:p>
        </w:tc>
      </w:tr>
      <w:tr w:rsidR="00850438" w:rsidRPr="00850438" w:rsidTr="00882805"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438" w:rsidRPr="00850438" w:rsidRDefault="00850438" w:rsidP="00850438">
            <w:pPr>
              <w:spacing w:after="0" w:line="240" w:lineRule="auto"/>
              <w:ind w:left="720" w:hanging="360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50438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1.</w:t>
            </w:r>
            <w:r w:rsidRPr="0085043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       </w:t>
            </w:r>
            <w:r w:rsidRPr="00850438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438" w:rsidRPr="00850438" w:rsidRDefault="00850438" w:rsidP="0085043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50438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BOLFEK RUŽIC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438" w:rsidRPr="00850438" w:rsidRDefault="00850438" w:rsidP="0085043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50438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SSŠ Braće Radića Đakovo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438" w:rsidRPr="00850438" w:rsidRDefault="00850438" w:rsidP="00850438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  <w:lang w:eastAsia="hr-HR"/>
              </w:rPr>
            </w:pPr>
            <w:r w:rsidRPr="00850438">
              <w:rPr>
                <w:rFonts w:ascii="Calibri" w:eastAsia="Times New Roman" w:hAnsi="Calibri" w:cs="Times New Roman"/>
                <w:sz w:val="14"/>
                <w:szCs w:val="14"/>
                <w:lang w:eastAsia="hr-HR"/>
              </w:rPr>
              <w:t>SSS- ekonomis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438" w:rsidRPr="00850438" w:rsidRDefault="00850438" w:rsidP="0085043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50438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spremačica</w:t>
            </w:r>
          </w:p>
        </w:tc>
      </w:tr>
      <w:tr w:rsidR="00850438" w:rsidRPr="00850438" w:rsidTr="00882805"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438" w:rsidRPr="00850438" w:rsidRDefault="00850438" w:rsidP="00850438">
            <w:pPr>
              <w:spacing w:after="0" w:line="240" w:lineRule="auto"/>
              <w:ind w:left="720" w:hanging="360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50438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2.</w:t>
            </w:r>
            <w:r w:rsidRPr="0085043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       </w:t>
            </w:r>
            <w:r w:rsidRPr="00850438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438" w:rsidRPr="00850438" w:rsidRDefault="00850438" w:rsidP="0085043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50438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BRKIĆ LJUBIC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438" w:rsidRPr="00850438" w:rsidRDefault="00850438" w:rsidP="0085043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50438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CUO „Braća Ribar“ Đakovo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438" w:rsidRPr="00850438" w:rsidRDefault="00850438" w:rsidP="00850438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  <w:lang w:eastAsia="hr-HR"/>
              </w:rPr>
            </w:pPr>
            <w:r w:rsidRPr="00850438">
              <w:rPr>
                <w:rFonts w:ascii="Calibri" w:eastAsia="Times New Roman" w:hAnsi="Calibri" w:cs="Times New Roman"/>
                <w:sz w:val="14"/>
                <w:szCs w:val="14"/>
                <w:lang w:eastAsia="hr-HR"/>
              </w:rPr>
              <w:t>SSS- konfekciona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438" w:rsidRPr="00850438" w:rsidRDefault="00850438" w:rsidP="0085043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50438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spremačica</w:t>
            </w:r>
          </w:p>
        </w:tc>
      </w:tr>
      <w:tr w:rsidR="00850438" w:rsidRPr="00850438" w:rsidTr="00882805"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438" w:rsidRPr="00850438" w:rsidRDefault="00850438" w:rsidP="00850438">
            <w:pPr>
              <w:spacing w:after="0" w:line="240" w:lineRule="auto"/>
              <w:ind w:left="720" w:hanging="360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50438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4.</w:t>
            </w:r>
            <w:r w:rsidRPr="0085043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       </w:t>
            </w:r>
            <w:r w:rsidRPr="00850438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438" w:rsidRPr="00850438" w:rsidRDefault="00850438" w:rsidP="0085043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50438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KARAS A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438" w:rsidRPr="00850438" w:rsidRDefault="00850438" w:rsidP="0085043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50438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Osnovna škol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438" w:rsidRPr="00850438" w:rsidRDefault="00850438" w:rsidP="00850438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  <w:lang w:eastAsia="hr-HR"/>
              </w:rPr>
            </w:pPr>
            <w:r w:rsidRPr="00850438">
              <w:rPr>
                <w:rFonts w:ascii="Calibri" w:eastAsia="Times New Roman" w:hAnsi="Calibri" w:cs="Times New Roman"/>
                <w:sz w:val="14"/>
                <w:szCs w:val="14"/>
                <w:lang w:eastAsia="hr-HR"/>
              </w:rPr>
              <w:t>OŠ-</w:t>
            </w:r>
            <w:proofErr w:type="spellStart"/>
            <w:r w:rsidRPr="00850438">
              <w:rPr>
                <w:rFonts w:ascii="Calibri" w:eastAsia="Times New Roman" w:hAnsi="Calibri" w:cs="Times New Roman"/>
                <w:sz w:val="14"/>
                <w:szCs w:val="14"/>
                <w:lang w:eastAsia="hr-HR"/>
              </w:rPr>
              <w:t>nkv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438" w:rsidRPr="00850438" w:rsidRDefault="00850438" w:rsidP="0085043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50438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spremačica</w:t>
            </w:r>
          </w:p>
        </w:tc>
      </w:tr>
      <w:tr w:rsidR="00850438" w:rsidRPr="00850438" w:rsidTr="008C1256"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438" w:rsidRPr="00850438" w:rsidRDefault="00850438" w:rsidP="00850438">
            <w:pPr>
              <w:spacing w:after="0" w:line="240" w:lineRule="auto"/>
              <w:ind w:left="720" w:hanging="360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50438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5.</w:t>
            </w:r>
            <w:r w:rsidRPr="0085043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       </w:t>
            </w:r>
            <w:r w:rsidRPr="00850438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438" w:rsidRPr="00850438" w:rsidRDefault="00850438" w:rsidP="0085043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50438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KARAS ZVONK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438" w:rsidRPr="00850438" w:rsidRDefault="00850438" w:rsidP="0085043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50438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SŠC  „Braća Ribar“ Đakovo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438" w:rsidRPr="00850438" w:rsidRDefault="00850438" w:rsidP="00850438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  <w:lang w:eastAsia="hr-HR"/>
              </w:rPr>
            </w:pPr>
            <w:r w:rsidRPr="00850438">
              <w:rPr>
                <w:rFonts w:ascii="Calibri" w:eastAsia="Times New Roman" w:hAnsi="Calibri" w:cs="Times New Roman"/>
                <w:sz w:val="14"/>
                <w:szCs w:val="14"/>
                <w:lang w:eastAsia="hr-HR"/>
              </w:rPr>
              <w:t>SSS- ratar - kooperan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438" w:rsidRPr="00850438" w:rsidRDefault="00850438" w:rsidP="0088280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50438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spremač</w:t>
            </w:r>
          </w:p>
        </w:tc>
      </w:tr>
      <w:tr w:rsidR="00850438" w:rsidRPr="00850438" w:rsidTr="008C125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438" w:rsidRPr="00850438" w:rsidRDefault="000F66EB" w:rsidP="00850438">
            <w:pPr>
              <w:spacing w:after="0" w:line="240" w:lineRule="auto"/>
              <w:ind w:left="720" w:hanging="360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6.</w:t>
            </w:r>
            <w:r w:rsidR="00850438" w:rsidRPr="0085043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       </w:t>
            </w:r>
            <w:r w:rsidR="00850438" w:rsidRPr="00850438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438" w:rsidRPr="008C1256" w:rsidRDefault="0077181C" w:rsidP="0085043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8C1256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HREHOROVIĆ MARI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438" w:rsidRPr="00850438" w:rsidRDefault="0077181C" w:rsidP="0085043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50438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CUO „Braća Ribar“ Đakov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438" w:rsidRPr="00850438" w:rsidRDefault="0077181C" w:rsidP="00850438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  <w:lang w:eastAsia="hr-HR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  <w:lang w:eastAsia="hr-HR"/>
              </w:rPr>
              <w:t>SSS-ekonomis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438" w:rsidRPr="00850438" w:rsidRDefault="0077181C" w:rsidP="0085043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spremačica</w:t>
            </w:r>
          </w:p>
        </w:tc>
      </w:tr>
      <w:tr w:rsidR="0077181C" w:rsidRPr="00850438" w:rsidTr="008C125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81C" w:rsidRDefault="0077181C" w:rsidP="00850438">
            <w:pPr>
              <w:spacing w:after="0" w:line="240" w:lineRule="auto"/>
              <w:ind w:left="720" w:hanging="360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81C" w:rsidRPr="008C1256" w:rsidRDefault="0077181C" w:rsidP="0085043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8C1256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TRBARA IVAN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81C" w:rsidRPr="00850438" w:rsidRDefault="0077181C" w:rsidP="0085043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CUO „Braća Ribar“Đakov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81C" w:rsidRDefault="0077181C" w:rsidP="00850438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  <w:lang w:eastAsia="hr-HR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  <w:lang w:eastAsia="hr-HR"/>
              </w:rPr>
              <w:t>SSS-konfekciona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81C" w:rsidRDefault="0077181C" w:rsidP="0085043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spremačica</w:t>
            </w:r>
          </w:p>
        </w:tc>
      </w:tr>
    </w:tbl>
    <w:p w:rsidR="00936A9F" w:rsidRPr="00882805" w:rsidRDefault="00936A9F">
      <w:pPr>
        <w:rPr>
          <w:sz w:val="18"/>
          <w:szCs w:val="18"/>
        </w:rPr>
      </w:pPr>
    </w:p>
    <w:sectPr w:rsidR="00936A9F" w:rsidRPr="00882805" w:rsidSect="008C1256">
      <w:footerReference w:type="default" r:id="rId9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B2F" w:rsidRDefault="00924B2F" w:rsidP="003D427F">
      <w:pPr>
        <w:spacing w:after="0" w:line="240" w:lineRule="auto"/>
      </w:pPr>
      <w:r>
        <w:separator/>
      </w:r>
    </w:p>
  </w:endnote>
  <w:endnote w:type="continuationSeparator" w:id="0">
    <w:p w:rsidR="00924B2F" w:rsidRDefault="00924B2F" w:rsidP="003D4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27F" w:rsidRDefault="003D427F" w:rsidP="003D427F">
    <w:pPr>
      <w:pStyle w:val="Podnoje"/>
      <w:jc w:val="center"/>
    </w:pPr>
    <w:r>
      <w:t>20. veljače 202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B2F" w:rsidRDefault="00924B2F" w:rsidP="003D427F">
      <w:pPr>
        <w:spacing w:after="0" w:line="240" w:lineRule="auto"/>
      </w:pPr>
      <w:r>
        <w:separator/>
      </w:r>
    </w:p>
  </w:footnote>
  <w:footnote w:type="continuationSeparator" w:id="0">
    <w:p w:rsidR="00924B2F" w:rsidRDefault="00924B2F" w:rsidP="003D4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86A79"/>
    <w:multiLevelType w:val="hybridMultilevel"/>
    <w:tmpl w:val="E932A60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438"/>
    <w:rsid w:val="00014A95"/>
    <w:rsid w:val="00030101"/>
    <w:rsid w:val="00032307"/>
    <w:rsid w:val="000B502F"/>
    <w:rsid w:val="000F5004"/>
    <w:rsid w:val="000F66EB"/>
    <w:rsid w:val="0014290E"/>
    <w:rsid w:val="0017649E"/>
    <w:rsid w:val="001A5A71"/>
    <w:rsid w:val="00273F51"/>
    <w:rsid w:val="002C0B2C"/>
    <w:rsid w:val="003A48AC"/>
    <w:rsid w:val="003D1A2B"/>
    <w:rsid w:val="003D427F"/>
    <w:rsid w:val="00456834"/>
    <w:rsid w:val="004662BB"/>
    <w:rsid w:val="004B56CB"/>
    <w:rsid w:val="004F1A48"/>
    <w:rsid w:val="005044EA"/>
    <w:rsid w:val="005A42F2"/>
    <w:rsid w:val="005E6280"/>
    <w:rsid w:val="00632349"/>
    <w:rsid w:val="00640541"/>
    <w:rsid w:val="006B45B2"/>
    <w:rsid w:val="006D62C3"/>
    <w:rsid w:val="0071143F"/>
    <w:rsid w:val="0077181C"/>
    <w:rsid w:val="007806B1"/>
    <w:rsid w:val="00794818"/>
    <w:rsid w:val="00811775"/>
    <w:rsid w:val="00843CCC"/>
    <w:rsid w:val="00850438"/>
    <w:rsid w:val="00882805"/>
    <w:rsid w:val="008A15D0"/>
    <w:rsid w:val="008C1256"/>
    <w:rsid w:val="00924B2F"/>
    <w:rsid w:val="00936A9F"/>
    <w:rsid w:val="009D0642"/>
    <w:rsid w:val="009F4C9D"/>
    <w:rsid w:val="00A343F8"/>
    <w:rsid w:val="00A5106C"/>
    <w:rsid w:val="00AD32EA"/>
    <w:rsid w:val="00AE2A31"/>
    <w:rsid w:val="00B37870"/>
    <w:rsid w:val="00B8792C"/>
    <w:rsid w:val="00B975B3"/>
    <w:rsid w:val="00BB24DA"/>
    <w:rsid w:val="00C7275B"/>
    <w:rsid w:val="00C72DCE"/>
    <w:rsid w:val="00D410E7"/>
    <w:rsid w:val="00D5535A"/>
    <w:rsid w:val="00D6353A"/>
    <w:rsid w:val="00D7311E"/>
    <w:rsid w:val="00D95C0B"/>
    <w:rsid w:val="00E4679B"/>
    <w:rsid w:val="00EB31DE"/>
    <w:rsid w:val="00EE4FD9"/>
    <w:rsid w:val="00F07C53"/>
    <w:rsid w:val="00F637F9"/>
    <w:rsid w:val="00F74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72DC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07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07C53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8C1256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3D4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D427F"/>
  </w:style>
  <w:style w:type="paragraph" w:styleId="Podnoje">
    <w:name w:val="footer"/>
    <w:basedOn w:val="Normal"/>
    <w:link w:val="PodnojeChar"/>
    <w:uiPriority w:val="99"/>
    <w:unhideWhenUsed/>
    <w:rsid w:val="003D4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D42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72DC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07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07C53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8C1256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3D4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D427F"/>
  </w:style>
  <w:style w:type="paragraph" w:styleId="Podnoje">
    <w:name w:val="footer"/>
    <w:basedOn w:val="Normal"/>
    <w:link w:val="PodnojeChar"/>
    <w:uiPriority w:val="99"/>
    <w:unhideWhenUsed/>
    <w:rsid w:val="003D4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D42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7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9EE85-80DD-403A-BA13-A3D02B8EA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51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</dc:creator>
  <cp:lastModifiedBy>Marija</cp:lastModifiedBy>
  <cp:revision>2</cp:revision>
  <cp:lastPrinted>2020-02-19T09:43:00Z</cp:lastPrinted>
  <dcterms:created xsi:type="dcterms:W3CDTF">2020-02-19T09:46:00Z</dcterms:created>
  <dcterms:modified xsi:type="dcterms:W3CDTF">2020-02-19T09:46:00Z</dcterms:modified>
</cp:coreProperties>
</file>